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BA" w:rsidRPr="00730E3D" w:rsidRDefault="00CF52BA" w:rsidP="00730E3D">
      <w:pPr>
        <w:pStyle w:val="a3"/>
        <w:tabs>
          <w:tab w:val="right" w:pos="9360"/>
        </w:tabs>
        <w:rPr>
          <w:rFonts w:asciiTheme="minorHAnsi" w:hAnsiTheme="minorHAnsi" w:cstheme="minorHAnsi"/>
          <w:noProof/>
          <w:color w:val="595959" w:themeColor="text1" w:themeTint="A6"/>
          <w:sz w:val="20"/>
          <w:szCs w:val="20"/>
          <w:lang w:bidi="he-IL"/>
        </w:rPr>
      </w:pPr>
      <w:r w:rsidRPr="00FA2A43">
        <w:rPr>
          <w:rFonts w:ascii="Bahnschrift" w:hAnsi="Bahnschrift" w:cs="Tahoma"/>
          <w:color w:val="595959" w:themeColor="text1" w:themeTint="A6"/>
          <w:sz w:val="28"/>
        </w:rPr>
        <w:t xml:space="preserve">Kim Bondarchuk - </w:t>
      </w:r>
      <w:r w:rsidRPr="00730E3D">
        <w:rPr>
          <w:rFonts w:ascii="Bahnschrift" w:hAnsi="Bahnschrift" w:cs="Tahoma"/>
          <w:color w:val="595959" w:themeColor="text1" w:themeTint="A6"/>
          <w:sz w:val="24"/>
          <w:szCs w:val="24"/>
        </w:rPr>
        <w:t>Web Developer</w:t>
      </w:r>
      <w:r w:rsidR="00730E3D">
        <w:rPr>
          <w:rFonts w:ascii="Bahnschrift" w:hAnsi="Bahnschrift" w:cs="Tahoma"/>
          <w:color w:val="595959" w:themeColor="text1" w:themeTint="A6"/>
        </w:rPr>
        <w:t xml:space="preserve">  </w:t>
      </w:r>
      <w:r w:rsidRPr="006B2C0C">
        <w:rPr>
          <w:rFonts w:asciiTheme="minorHAnsi" w:hAnsiTheme="minorHAnsi" w:cstheme="minorHAnsi"/>
          <w:noProof/>
          <w:color w:val="595959" w:themeColor="text1" w:themeTint="A6"/>
          <w:lang w:bidi="he-IL"/>
        </w:rPr>
        <w:drawing>
          <wp:inline distT="0" distB="0" distL="0" distR="0" wp14:anchorId="2960AF43" wp14:editId="7D3054C9">
            <wp:extent cx="290195" cy="290195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A43">
        <w:rPr>
          <w:rFonts w:ascii="Bahnschrift" w:hAnsi="Bahnschrift" w:cstheme="minorHAnsi"/>
          <w:color w:val="595959" w:themeColor="text1" w:themeTint="A6"/>
        </w:rPr>
        <w:t xml:space="preserve">+972 533442478  </w:t>
      </w:r>
      <w:r w:rsidR="00730E3D" w:rsidRPr="006B2C0C">
        <w:rPr>
          <w:rFonts w:asciiTheme="minorHAnsi" w:hAnsiTheme="minorHAnsi" w:cstheme="minorHAnsi"/>
          <w:b/>
          <w:noProof/>
          <w:color w:val="595959" w:themeColor="text1" w:themeTint="A6"/>
          <w:lang w:bidi="he-IL"/>
        </w:rPr>
        <w:drawing>
          <wp:inline distT="0" distB="0" distL="0" distR="0" wp14:anchorId="32AEDF2D" wp14:editId="79B486A7">
            <wp:extent cx="278978" cy="282389"/>
            <wp:effectExtent l="0" t="0" r="6985" b="3810"/>
            <wp:docPr id="10" name="Рисунок 1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ma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53" cy="3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E3D">
        <w:rPr>
          <w:rFonts w:asciiTheme="minorHAnsi" w:hAnsiTheme="minorHAnsi" w:cstheme="minorHAnsi"/>
          <w:noProof/>
          <w:sz w:val="20"/>
          <w:szCs w:val="20"/>
          <w:lang w:bidi="he-IL"/>
        </w:rPr>
        <w:t xml:space="preserve"> </w:t>
      </w:r>
      <w:hyperlink r:id="rId12" w:history="1">
        <w:r w:rsidR="00730E3D" w:rsidRPr="00730E3D">
          <w:rPr>
            <w:rFonts w:ascii="Bahnschrift" w:hAnsi="Bahnschrift" w:cs="Tahoma"/>
            <w:color w:val="595959" w:themeColor="text1" w:themeTint="A6"/>
            <w:sz w:val="20"/>
            <w:szCs w:val="20"/>
          </w:rPr>
          <w:t>kimbfsd@gmail.com</w:t>
        </w:r>
      </w:hyperlink>
      <w:r w:rsidR="00730E3D">
        <w:rPr>
          <w:rFonts w:asciiTheme="minorHAnsi" w:hAnsiTheme="minorHAnsi" w:cstheme="minorHAnsi"/>
          <w:noProof/>
          <w:sz w:val="20"/>
          <w:szCs w:val="20"/>
          <w:lang w:bidi="he-IL"/>
        </w:rPr>
        <w:t xml:space="preserve">    </w:t>
      </w:r>
      <w:r w:rsidRPr="006B2C0C">
        <w:rPr>
          <w:rFonts w:asciiTheme="minorHAnsi" w:hAnsiTheme="minorHAnsi" w:cstheme="minorHAnsi"/>
          <w:noProof/>
          <w:color w:val="595959" w:themeColor="text1" w:themeTint="A6"/>
          <w:lang w:bidi="he-IL"/>
        </w:rPr>
        <w:drawing>
          <wp:inline distT="0" distB="0" distL="0" distR="0" wp14:anchorId="42318CBE" wp14:editId="01F13A41">
            <wp:extent cx="282604" cy="266700"/>
            <wp:effectExtent l="0" t="0" r="3175" b="0"/>
            <wp:docPr id="9" name="Рисунок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u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084" cy="2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C0C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Pr="00730E3D">
        <w:rPr>
          <w:rFonts w:ascii="Bahnschrift" w:hAnsi="Bahnschrift" w:cstheme="minorHAnsi"/>
          <w:color w:val="595959" w:themeColor="text1" w:themeTint="A6"/>
          <w:sz w:val="20"/>
          <w:szCs w:val="20"/>
        </w:rPr>
        <w:t>Kfar-Saba, I</w:t>
      </w:r>
      <w:r w:rsidR="00730E3D" w:rsidRPr="00730E3D">
        <w:rPr>
          <w:rFonts w:ascii="Bahnschrift" w:hAnsi="Bahnschrift" w:cstheme="minorHAnsi"/>
          <w:color w:val="595959" w:themeColor="text1" w:themeTint="A6"/>
          <w:sz w:val="20"/>
          <w:szCs w:val="20"/>
        </w:rPr>
        <w:t>srael</w:t>
      </w:r>
    </w:p>
    <w:p w:rsidR="00CF52BA" w:rsidRPr="006B2C0C" w:rsidRDefault="00FC78AD" w:rsidP="00AD683B">
      <w:pPr>
        <w:pStyle w:val="a3"/>
        <w:rPr>
          <w:rFonts w:asciiTheme="minorHAnsi" w:hAnsiTheme="minorHAnsi" w:cstheme="minorHAnsi"/>
          <w:color w:val="595959" w:themeColor="text1" w:themeTint="A6"/>
          <w:sz w:val="24"/>
          <w:szCs w:val="24"/>
          <w:rtl/>
          <w:lang w:bidi="he-IL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  <w:lang w:bidi="he-IL"/>
        </w:rPr>
        <w:pict>
          <v:rect id="_x0000_i1025" style="width:0;height:1.5pt" o:hralign="center" o:hrstd="t" o:hr="t" fillcolor="#a0a0a0" stroked="f"/>
        </w:pict>
      </w:r>
    </w:p>
    <w:p w:rsidR="00AD683B" w:rsidRDefault="00AD683B" w:rsidP="00AD683B">
      <w:pPr>
        <w:pStyle w:val="a3"/>
        <w:tabs>
          <w:tab w:val="right" w:pos="9360"/>
        </w:tabs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2820"/>
      </w:tblGrid>
      <w:tr w:rsidR="00C70E52" w:rsidRPr="006B04E7" w:rsidTr="00C70E52">
        <w:trPr>
          <w:trHeight w:val="3764"/>
        </w:trPr>
        <w:tc>
          <w:tcPr>
            <w:tcW w:w="282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70E52" w:rsidRDefault="00C70E52" w:rsidP="00C70E52">
            <w:pPr>
              <w:pStyle w:val="a3"/>
              <w:tabs>
                <w:tab w:val="right" w:pos="9360"/>
              </w:tabs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</w:pPr>
          </w:p>
          <w:p w:rsidR="00C70E52" w:rsidRPr="00FA2A43" w:rsidRDefault="00C70E52" w:rsidP="00C70E52">
            <w:pPr>
              <w:pStyle w:val="a3"/>
              <w:tabs>
                <w:tab w:val="right" w:pos="9360"/>
              </w:tabs>
              <w:jc w:val="center"/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</w:pPr>
            <w:r w:rsidRPr="00FA2A43"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  <w:t>Skills and tools</w:t>
            </w:r>
          </w:p>
          <w:p w:rsidR="00C70E52" w:rsidRPr="00EC1F61" w:rsidRDefault="00C70E52" w:rsidP="00C70E52">
            <w:pPr>
              <w:pStyle w:val="a3"/>
              <w:tabs>
                <w:tab w:val="right" w:pos="9360"/>
              </w:tabs>
              <w:ind w:left="36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  <w:p w:rsidR="00C70E52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EC1F61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Javascript</w:t>
            </w:r>
          </w:p>
          <w:p w:rsidR="00C70E52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HTML5</w:t>
            </w:r>
          </w:p>
          <w:p w:rsidR="00C70E52" w:rsidRPr="00EC1F61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CSS3</w:t>
            </w:r>
          </w:p>
          <w:p w:rsidR="00C70E52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EC1F61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React.js</w:t>
            </w:r>
          </w:p>
          <w:p w:rsidR="001E49A7" w:rsidRDefault="001E49A7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Photoshop</w:t>
            </w:r>
          </w:p>
          <w:p w:rsidR="00C70E52" w:rsidRDefault="00C70E52" w:rsidP="00C70E52">
            <w:pPr>
              <w:pStyle w:val="a3"/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  <w:p w:rsidR="00FD1331" w:rsidRPr="00FD1331" w:rsidRDefault="00C70E52" w:rsidP="00FD1331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EC1F61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Node.js</w:t>
            </w:r>
          </w:p>
          <w:p w:rsidR="00FD1331" w:rsidRPr="00FD1331" w:rsidRDefault="00FD1331" w:rsidP="00FD1331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PHP</w:t>
            </w:r>
          </w:p>
          <w:p w:rsidR="00C70E52" w:rsidRPr="00EC1F61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EC1F61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MongoDB</w:t>
            </w:r>
          </w:p>
          <w:p w:rsidR="00C70E52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EC1F61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Webpack</w:t>
            </w:r>
          </w:p>
          <w:p w:rsidR="00C70E52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6B04E7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Git</w:t>
            </w:r>
          </w:p>
          <w:p w:rsidR="00C70E52" w:rsidRPr="006B04E7" w:rsidRDefault="00C70E52" w:rsidP="00C70E52">
            <w:pPr>
              <w:pStyle w:val="a3"/>
              <w:tabs>
                <w:tab w:val="right" w:pos="9360"/>
              </w:tabs>
              <w:ind w:left="36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C70E52" w:rsidRPr="006B04E7" w:rsidTr="00730E3D">
        <w:trPr>
          <w:trHeight w:val="1848"/>
        </w:trPr>
        <w:tc>
          <w:tcPr>
            <w:tcW w:w="28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70E52" w:rsidRDefault="00C70E52" w:rsidP="00C70E52">
            <w:pPr>
              <w:pStyle w:val="a3"/>
              <w:tabs>
                <w:tab w:val="right" w:pos="9360"/>
              </w:tabs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</w:pPr>
          </w:p>
          <w:p w:rsidR="00C70E52" w:rsidRPr="00AD683B" w:rsidRDefault="00730E3D" w:rsidP="00C70E52">
            <w:pPr>
              <w:pStyle w:val="a3"/>
              <w:tabs>
                <w:tab w:val="right" w:pos="9360"/>
              </w:tabs>
              <w:jc w:val="center"/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  <w:t>Social Networks</w:t>
            </w:r>
          </w:p>
          <w:p w:rsidR="00C70E52" w:rsidRDefault="00C70E52" w:rsidP="00C70E52">
            <w:pPr>
              <w:pStyle w:val="a3"/>
              <w:tabs>
                <w:tab w:val="right" w:pos="9360"/>
              </w:tabs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  <w:p w:rsidR="00C70E52" w:rsidRPr="00730E3D" w:rsidRDefault="00C70E52" w:rsidP="00730E3D">
            <w:pPr>
              <w:pStyle w:val="a3"/>
              <w:tabs>
                <w:tab w:val="right" w:pos="9360"/>
              </w:tabs>
              <w:rPr>
                <w:rFonts w:asciiTheme="minorHAnsi" w:hAnsiTheme="minorHAnsi" w:cstheme="minorHAnsi"/>
                <w:noProof/>
                <w:color w:val="595959" w:themeColor="text1" w:themeTint="A6"/>
                <w:lang w:bidi="he-IL"/>
              </w:rPr>
            </w:pPr>
            <w:r>
              <w:rPr>
                <w:rFonts w:asciiTheme="minorHAnsi" w:hAnsiTheme="minorHAnsi" w:cstheme="minorHAnsi"/>
                <w:noProof/>
                <w:color w:val="595959" w:themeColor="text1" w:themeTint="A6"/>
                <w:lang w:bidi="he-IL"/>
              </w:rPr>
              <w:t xml:space="preserve">       </w:t>
            </w:r>
            <w:r w:rsidRPr="006B2C0C">
              <w:rPr>
                <w:rFonts w:asciiTheme="minorHAnsi" w:hAnsiTheme="minorHAnsi" w:cstheme="minorHAnsi"/>
                <w:noProof/>
                <w:color w:val="595959" w:themeColor="text1" w:themeTint="A6"/>
                <w:lang w:bidi="he-IL"/>
              </w:rPr>
              <w:drawing>
                <wp:inline distT="0" distB="0" distL="0" distR="0" wp14:anchorId="7DD81B7F" wp14:editId="66A3DA69">
                  <wp:extent cx="282575" cy="282575"/>
                  <wp:effectExtent l="0" t="0" r="3175" b="3175"/>
                  <wp:docPr id="3" name="Рисунок 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60086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94" cy="28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color w:val="595959" w:themeColor="text1" w:themeTint="A6"/>
                <w:lang w:bidi="he-IL"/>
              </w:rPr>
              <w:t xml:space="preserve">     </w:t>
            </w:r>
            <w:r w:rsidRPr="006B2C0C">
              <w:rPr>
                <w:rFonts w:asciiTheme="minorHAnsi" w:hAnsiTheme="minorHAnsi" w:cstheme="minorHAnsi"/>
                <w:noProof/>
                <w:color w:val="595959" w:themeColor="text1" w:themeTint="A6"/>
                <w:lang w:bidi="he-IL"/>
              </w:rPr>
              <w:drawing>
                <wp:inline distT="0" distB="0" distL="0" distR="0" wp14:anchorId="36FED0FA" wp14:editId="68A3D0B3">
                  <wp:extent cx="281940" cy="281940"/>
                  <wp:effectExtent l="0" t="0" r="3810" b="3810"/>
                  <wp:docPr id="5" name="Рисунок 5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-fiile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color w:val="595959" w:themeColor="text1" w:themeTint="A6"/>
                <w:lang w:bidi="he-IL"/>
              </w:rPr>
              <w:t xml:space="preserve">    </w:t>
            </w:r>
            <w:r w:rsidRPr="006B2C0C">
              <w:rPr>
                <w:rFonts w:asciiTheme="minorHAnsi" w:hAnsiTheme="minorHAnsi" w:cstheme="minorHAnsi"/>
                <w:noProof/>
                <w:color w:val="595959" w:themeColor="text1" w:themeTint="A6"/>
                <w:lang w:bidi="he-IL"/>
              </w:rPr>
              <w:drawing>
                <wp:inline distT="0" distB="0" distL="0" distR="0" wp14:anchorId="6F8A409C" wp14:editId="25DD9BDB">
                  <wp:extent cx="304800" cy="304800"/>
                  <wp:effectExtent l="0" t="0" r="0" b="0"/>
                  <wp:docPr id="1" name="Рисунок 1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cebook-51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E52" w:rsidRPr="006B04E7" w:rsidTr="00225CF6">
        <w:trPr>
          <w:trHeight w:val="2036"/>
        </w:trPr>
        <w:tc>
          <w:tcPr>
            <w:tcW w:w="28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70E52" w:rsidRDefault="00C70E52" w:rsidP="00C70E52">
            <w:pPr>
              <w:pStyle w:val="a3"/>
              <w:tabs>
                <w:tab w:val="right" w:pos="9360"/>
              </w:tabs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</w:pPr>
          </w:p>
          <w:p w:rsidR="00C70E52" w:rsidRDefault="00C70E52" w:rsidP="00C70E52">
            <w:pPr>
              <w:pStyle w:val="a3"/>
              <w:tabs>
                <w:tab w:val="right" w:pos="9360"/>
              </w:tabs>
              <w:jc w:val="center"/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  <w:t>Languages</w:t>
            </w:r>
          </w:p>
          <w:p w:rsidR="00C70E52" w:rsidRDefault="00C70E52" w:rsidP="00C70E52">
            <w:pPr>
              <w:pStyle w:val="a3"/>
              <w:tabs>
                <w:tab w:val="right" w:pos="9360"/>
              </w:tabs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</w:pPr>
          </w:p>
          <w:p w:rsidR="00C70E52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Hebrew - native</w:t>
            </w:r>
          </w:p>
          <w:p w:rsidR="00C70E52" w:rsidRPr="00EC1F61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English - high</w:t>
            </w:r>
          </w:p>
          <w:p w:rsidR="00C70E52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Russian - native</w:t>
            </w:r>
          </w:p>
          <w:p w:rsidR="00C70E52" w:rsidRPr="00AD683B" w:rsidRDefault="00C70E52" w:rsidP="00C70E52">
            <w:pPr>
              <w:pStyle w:val="a3"/>
              <w:tabs>
                <w:tab w:val="right" w:pos="9360"/>
              </w:tabs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</w:tbl>
    <w:p w:rsidR="00CF52BA" w:rsidRDefault="00AD683B" w:rsidP="00AD683B">
      <w:pPr>
        <w:pStyle w:val="a3"/>
        <w:tabs>
          <w:tab w:val="right" w:pos="9360"/>
        </w:tabs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AD683B"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  <w:t>Intro</w:t>
      </w:r>
    </w:p>
    <w:p w:rsidR="00AD683B" w:rsidRDefault="00AD683B" w:rsidP="00CF52BA">
      <w:pPr>
        <w:pStyle w:val="a3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:rsidR="00FD1331" w:rsidRDefault="00FA2A43" w:rsidP="00FA2A43">
      <w:pPr>
        <w:pStyle w:val="a3"/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val="en-CA"/>
        </w:rPr>
      </w:pPr>
      <w:r w:rsidRPr="006B04E7"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val="en-CA"/>
        </w:rPr>
        <w:t xml:space="preserve">I am motivated Full Stack, self-starter and learner in fast paced environments. </w:t>
      </w:r>
    </w:p>
    <w:p w:rsidR="00FA2A43" w:rsidRPr="006B04E7" w:rsidRDefault="00FA2A43" w:rsidP="00FA2A43">
      <w:pPr>
        <w:pStyle w:val="a3"/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val="en-CA"/>
        </w:rPr>
      </w:pPr>
      <w:r w:rsidRPr="006B04E7"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val="en-CA"/>
        </w:rPr>
        <w:t>I have a technical mind and solution driven work ability including experience working with and harnessing legacy code.</w:t>
      </w:r>
    </w:p>
    <w:p w:rsidR="00FA2A43" w:rsidRPr="006B04E7" w:rsidRDefault="00FA2A43" w:rsidP="00FA2A43">
      <w:pPr>
        <w:pStyle w:val="a3"/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val="en-CA"/>
        </w:rPr>
      </w:pPr>
    </w:p>
    <w:p w:rsidR="00FA2A43" w:rsidRPr="006B04E7" w:rsidRDefault="00FA2A43" w:rsidP="00FA2A43">
      <w:pPr>
        <w:pStyle w:val="a3"/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val="en-CA"/>
        </w:rPr>
      </w:pPr>
      <w:r w:rsidRPr="006B04E7"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val="en-CA"/>
        </w:rPr>
        <w:t>Seeking new opportunities to advance and unleash my full potential as a developer, while contributing to the development of industry leading organizations.</w:t>
      </w:r>
    </w:p>
    <w:p w:rsidR="00FA2A43" w:rsidRPr="006B04E7" w:rsidRDefault="00FA2A43" w:rsidP="00CF52BA">
      <w:pPr>
        <w:pStyle w:val="a3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:rsidR="00FA2A43" w:rsidRPr="006B04E7" w:rsidRDefault="00FA2A43" w:rsidP="00CF52BA">
      <w:pPr>
        <w:pStyle w:val="a3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For more information about my projects and goals, please visit my </w:t>
      </w:r>
      <w:hyperlink r:id="rId21" w:history="1">
        <w:r w:rsidR="0099774B" w:rsidRPr="0099774B">
          <w:rPr>
            <w:rStyle w:val="a4"/>
            <w:rFonts w:asciiTheme="minorHAnsi" w:hAnsiTheme="minorHAnsi" w:cstheme="minorHAnsi"/>
            <w:color w:val="595959" w:themeColor="text1" w:themeTint="A6"/>
            <w:sz w:val="24"/>
            <w:szCs w:val="24"/>
          </w:rPr>
          <w:t>Web LP</w:t>
        </w:r>
      </w:hyperlink>
      <w:r w:rsidR="0099774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</w:p>
    <w:p w:rsidR="00EC1F61" w:rsidRPr="00FA2A43" w:rsidRDefault="00FC78AD" w:rsidP="008F1B6E">
      <w:pPr>
        <w:pStyle w:val="a3"/>
        <w:tabs>
          <w:tab w:val="right" w:pos="9360"/>
        </w:tabs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  <w:lang w:bidi="he-IL"/>
        </w:rPr>
        <w:pict>
          <v:rect id="_x0000_i1026" style="width:0;height:1.5pt" o:hralign="center" o:hrstd="t" o:hr="t" fillcolor="#a0a0a0" stroked="f"/>
        </w:pict>
      </w:r>
    </w:p>
    <w:p w:rsidR="008F1B6E" w:rsidRDefault="008F1B6E" w:rsidP="008F1B6E">
      <w:pPr>
        <w:pStyle w:val="a3"/>
        <w:tabs>
          <w:tab w:val="right" w:pos="9360"/>
        </w:tabs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</w:pPr>
      <w:r w:rsidRPr="00FA2A43"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  <w:t>Projects</w:t>
      </w:r>
    </w:p>
    <w:p w:rsidR="004E37DD" w:rsidRPr="00FA2A43" w:rsidRDefault="004E37DD" w:rsidP="008F1B6E">
      <w:pPr>
        <w:pStyle w:val="a3"/>
        <w:tabs>
          <w:tab w:val="right" w:pos="9360"/>
        </w:tabs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</w:pP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5"/>
        <w:gridCol w:w="2250"/>
      </w:tblGrid>
      <w:tr w:rsidR="00EC1F61" w:rsidTr="002402D3">
        <w:trPr>
          <w:trHeight w:val="1756"/>
        </w:trPr>
        <w:tc>
          <w:tcPr>
            <w:tcW w:w="48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C1F61" w:rsidRDefault="00EC1F61" w:rsidP="00EC1F61">
            <w:pPr>
              <w:pStyle w:val="a3"/>
              <w:tabs>
                <w:tab w:val="right" w:pos="9360"/>
              </w:tabs>
              <w:ind w:left="36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  <w:p w:rsidR="00EC1F61" w:rsidRDefault="00440B56" w:rsidP="00440B56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Intro Webpage with bootstrap</w:t>
            </w:r>
          </w:p>
          <w:p w:rsidR="00EC1F61" w:rsidRDefault="00440B56" w:rsidP="0084369D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Social network SPA on React.js</w:t>
            </w:r>
          </w:p>
          <w:p w:rsidR="00EC1F61" w:rsidRDefault="00EC1F61" w:rsidP="0084369D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8F1B6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Web-site for TV-serial</w:t>
            </w:r>
            <w:r w:rsidR="00440B56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with TVmaze API</w:t>
            </w:r>
          </w:p>
          <w:p w:rsidR="00EC1F61" w:rsidRDefault="00EC1F61" w:rsidP="0084369D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8F1B6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Landing-page for company</w:t>
            </w:r>
            <w:r w:rsidR="00440B56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pure html, css</w:t>
            </w:r>
          </w:p>
        </w:tc>
        <w:tc>
          <w:tcPr>
            <w:tcW w:w="22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EC1F61" w:rsidRDefault="00EC1F61" w:rsidP="00EC1F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EC1F61" w:rsidRPr="0099774B" w:rsidRDefault="00FC78AD" w:rsidP="00EC1F61">
            <w:pPr>
              <w:spacing w:line="240" w:lineRule="auto"/>
              <w:jc w:val="left"/>
              <w:rPr>
                <w:rStyle w:val="a4"/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hyperlink r:id="rId22" w:history="1">
              <w:r w:rsidR="00EC1F61" w:rsidRPr="0099774B">
                <w:rPr>
                  <w:rStyle w:val="a4"/>
                  <w:rFonts w:asciiTheme="minorHAnsi" w:hAnsiTheme="minorHAnsi" w:cstheme="minorHAnsi"/>
                  <w:color w:val="595959" w:themeColor="text1" w:themeTint="A6"/>
                  <w:sz w:val="24"/>
                  <w:szCs w:val="24"/>
                </w:rPr>
                <w:t>DEMO</w:t>
              </w:r>
            </w:hyperlink>
            <w:r w:rsidR="00EC1F61" w:rsidRPr="0099774B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EC1F61" w:rsidRPr="0099774B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</w:rPr>
              <w:t>|</w:t>
            </w:r>
            <w:r w:rsidR="00EC1F61" w:rsidRPr="0099774B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hyperlink r:id="rId23" w:history="1">
              <w:r w:rsidR="00EC1F61" w:rsidRPr="0099774B">
                <w:rPr>
                  <w:rStyle w:val="a4"/>
                  <w:rFonts w:asciiTheme="minorHAnsi" w:hAnsiTheme="minorHAnsi" w:cstheme="minorHAnsi"/>
                  <w:color w:val="595959" w:themeColor="text1" w:themeTint="A6"/>
                  <w:sz w:val="24"/>
                  <w:szCs w:val="24"/>
                </w:rPr>
                <w:t>SOURCE</w:t>
              </w:r>
            </w:hyperlink>
          </w:p>
          <w:p w:rsidR="00EC1F61" w:rsidRPr="0099774B" w:rsidRDefault="00FC78AD" w:rsidP="00EC1F61">
            <w:pPr>
              <w:spacing w:line="240" w:lineRule="auto"/>
              <w:jc w:val="left"/>
              <w:rPr>
                <w:rStyle w:val="a4"/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hyperlink r:id="rId24" w:history="1">
              <w:r w:rsidR="00EC1F61" w:rsidRPr="0099774B">
                <w:rPr>
                  <w:rStyle w:val="a4"/>
                  <w:rFonts w:asciiTheme="minorHAnsi" w:hAnsiTheme="minorHAnsi" w:cstheme="minorHAnsi"/>
                  <w:color w:val="595959" w:themeColor="text1" w:themeTint="A6"/>
                  <w:sz w:val="24"/>
                  <w:szCs w:val="24"/>
                </w:rPr>
                <w:t>DEMO</w:t>
              </w:r>
            </w:hyperlink>
            <w:r w:rsidR="00EC1F61" w:rsidRPr="0099774B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EC1F61" w:rsidRPr="0099774B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</w:rPr>
              <w:t>|</w:t>
            </w:r>
            <w:r w:rsidR="00EC1F61" w:rsidRPr="0099774B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hyperlink r:id="rId25" w:history="1">
              <w:r w:rsidR="00EC1F61" w:rsidRPr="0099774B">
                <w:rPr>
                  <w:rStyle w:val="a4"/>
                  <w:rFonts w:asciiTheme="minorHAnsi" w:hAnsiTheme="minorHAnsi" w:cstheme="minorHAnsi"/>
                  <w:color w:val="595959" w:themeColor="text1" w:themeTint="A6"/>
                  <w:sz w:val="24"/>
                  <w:szCs w:val="24"/>
                </w:rPr>
                <w:t>SOURCE</w:t>
              </w:r>
            </w:hyperlink>
          </w:p>
          <w:p w:rsidR="00EC1F61" w:rsidRPr="0099774B" w:rsidRDefault="00FC78AD" w:rsidP="00EC1F61">
            <w:pPr>
              <w:spacing w:line="240" w:lineRule="auto"/>
              <w:jc w:val="left"/>
              <w:rPr>
                <w:rStyle w:val="a4"/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hyperlink r:id="rId26" w:history="1">
              <w:r w:rsidR="00EC1F61" w:rsidRPr="0099774B">
                <w:rPr>
                  <w:rStyle w:val="a4"/>
                  <w:rFonts w:asciiTheme="minorHAnsi" w:hAnsiTheme="minorHAnsi" w:cstheme="minorHAnsi"/>
                  <w:color w:val="595959" w:themeColor="text1" w:themeTint="A6"/>
                  <w:sz w:val="24"/>
                  <w:szCs w:val="24"/>
                </w:rPr>
                <w:t>DEMO</w:t>
              </w:r>
            </w:hyperlink>
            <w:r w:rsidR="00EC1F61" w:rsidRPr="0099774B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EC1F61" w:rsidRPr="0099774B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</w:rPr>
              <w:t>|</w:t>
            </w:r>
            <w:r w:rsidR="00EC1F61" w:rsidRPr="0099774B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hyperlink r:id="rId27" w:history="1">
              <w:r w:rsidR="00EC1F61" w:rsidRPr="0099774B">
                <w:rPr>
                  <w:rStyle w:val="a4"/>
                  <w:rFonts w:asciiTheme="minorHAnsi" w:hAnsiTheme="minorHAnsi" w:cstheme="minorHAnsi"/>
                  <w:color w:val="595959" w:themeColor="text1" w:themeTint="A6"/>
                  <w:sz w:val="24"/>
                  <w:szCs w:val="24"/>
                </w:rPr>
                <w:t>SOURCE</w:t>
              </w:r>
            </w:hyperlink>
          </w:p>
          <w:p w:rsidR="00EC1F61" w:rsidRDefault="00FC78AD" w:rsidP="00EC1F61">
            <w:pPr>
              <w:spacing w:line="240" w:lineRule="auto"/>
              <w:jc w:val="left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hyperlink r:id="rId28" w:history="1">
              <w:r w:rsidR="00EC1F61" w:rsidRPr="0099774B">
                <w:rPr>
                  <w:rStyle w:val="a4"/>
                  <w:rFonts w:asciiTheme="minorHAnsi" w:hAnsiTheme="minorHAnsi" w:cstheme="minorHAnsi"/>
                  <w:color w:val="595959" w:themeColor="text1" w:themeTint="A6"/>
                  <w:sz w:val="24"/>
                  <w:szCs w:val="24"/>
                </w:rPr>
                <w:t>DEMO</w:t>
              </w:r>
            </w:hyperlink>
            <w:r w:rsidR="00EC1F61" w:rsidRPr="0099774B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EC1F61" w:rsidRPr="0099774B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</w:rPr>
              <w:t>|</w:t>
            </w:r>
            <w:r w:rsidR="00EC1F61" w:rsidRPr="0099774B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hyperlink r:id="rId29" w:history="1">
              <w:r w:rsidR="00440B56">
                <w:rPr>
                  <w:rStyle w:val="a4"/>
                  <w:rFonts w:asciiTheme="minorHAnsi" w:hAnsiTheme="minorHAnsi" w:cstheme="minorHAnsi"/>
                  <w:color w:val="595959" w:themeColor="text1" w:themeTint="A6"/>
                  <w:sz w:val="24"/>
                  <w:szCs w:val="24"/>
                </w:rPr>
                <w:t>DEMO2</w:t>
              </w:r>
            </w:hyperlink>
          </w:p>
        </w:tc>
      </w:tr>
    </w:tbl>
    <w:p w:rsidR="008F1B6E" w:rsidRPr="008F1B6E" w:rsidRDefault="008F1B6E" w:rsidP="008F1B6E">
      <w:pPr>
        <w:pStyle w:val="a3"/>
        <w:tabs>
          <w:tab w:val="right" w:pos="9360"/>
        </w:tabs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:rsidR="008F1B6E" w:rsidRDefault="008F1B6E" w:rsidP="00AD683B">
      <w:pPr>
        <w:pStyle w:val="Bullet2"/>
        <w:numPr>
          <w:ilvl w:val="0"/>
          <w:numId w:val="0"/>
        </w:numPr>
        <w:tabs>
          <w:tab w:val="left" w:pos="3420"/>
        </w:tabs>
        <w:rPr>
          <w:rFonts w:asciiTheme="minorHAnsi" w:hAnsiTheme="minorHAnsi" w:cstheme="minorHAnsi"/>
          <w:color w:val="595959" w:themeColor="text1" w:themeTint="A6"/>
          <w:lang w:val="en-US"/>
        </w:rPr>
      </w:pPr>
    </w:p>
    <w:p w:rsidR="008F1B6E" w:rsidRDefault="008F1B6E" w:rsidP="00AD683B">
      <w:pPr>
        <w:pStyle w:val="Bullet2"/>
        <w:numPr>
          <w:ilvl w:val="0"/>
          <w:numId w:val="0"/>
        </w:numPr>
        <w:tabs>
          <w:tab w:val="left" w:pos="3420"/>
        </w:tabs>
        <w:rPr>
          <w:rFonts w:asciiTheme="minorHAnsi" w:hAnsiTheme="minorHAnsi" w:cstheme="minorHAnsi"/>
          <w:color w:val="595959" w:themeColor="text1" w:themeTint="A6"/>
          <w:lang w:val="en-US"/>
        </w:rPr>
      </w:pPr>
    </w:p>
    <w:p w:rsidR="008F1B6E" w:rsidRDefault="008F1B6E" w:rsidP="00AD683B">
      <w:pPr>
        <w:pStyle w:val="Bullet2"/>
        <w:numPr>
          <w:ilvl w:val="0"/>
          <w:numId w:val="0"/>
        </w:numPr>
        <w:tabs>
          <w:tab w:val="left" w:pos="3420"/>
        </w:tabs>
        <w:rPr>
          <w:rFonts w:asciiTheme="minorHAnsi" w:hAnsiTheme="minorHAnsi" w:cstheme="minorHAnsi"/>
          <w:color w:val="595959" w:themeColor="text1" w:themeTint="A6"/>
          <w:lang w:val="en-US"/>
        </w:rPr>
      </w:pPr>
    </w:p>
    <w:p w:rsidR="008F1B6E" w:rsidRDefault="008F1B6E" w:rsidP="00AD683B">
      <w:pPr>
        <w:pStyle w:val="Bullet2"/>
        <w:numPr>
          <w:ilvl w:val="0"/>
          <w:numId w:val="0"/>
        </w:numPr>
        <w:tabs>
          <w:tab w:val="left" w:pos="3420"/>
        </w:tabs>
        <w:rPr>
          <w:rFonts w:asciiTheme="minorHAnsi" w:hAnsiTheme="minorHAnsi" w:cstheme="minorHAnsi"/>
          <w:color w:val="595959" w:themeColor="text1" w:themeTint="A6"/>
          <w:lang w:val="en-US"/>
        </w:rPr>
      </w:pPr>
    </w:p>
    <w:p w:rsidR="008F1B6E" w:rsidRDefault="008F1B6E" w:rsidP="00AD683B">
      <w:pPr>
        <w:pStyle w:val="Bullet2"/>
        <w:numPr>
          <w:ilvl w:val="0"/>
          <w:numId w:val="0"/>
        </w:numPr>
        <w:tabs>
          <w:tab w:val="left" w:pos="3420"/>
        </w:tabs>
        <w:rPr>
          <w:rFonts w:asciiTheme="minorHAnsi" w:hAnsiTheme="minorHAnsi" w:cstheme="minorHAnsi"/>
          <w:color w:val="595959" w:themeColor="text1" w:themeTint="A6"/>
          <w:lang w:val="en-US"/>
        </w:rPr>
      </w:pPr>
    </w:p>
    <w:p w:rsidR="008F1B6E" w:rsidRDefault="008F1B6E" w:rsidP="00AD683B">
      <w:pPr>
        <w:pStyle w:val="Bullet2"/>
        <w:numPr>
          <w:ilvl w:val="0"/>
          <w:numId w:val="0"/>
        </w:numPr>
        <w:tabs>
          <w:tab w:val="left" w:pos="3420"/>
        </w:tabs>
        <w:rPr>
          <w:rFonts w:asciiTheme="minorHAnsi" w:hAnsiTheme="minorHAnsi" w:cstheme="minorHAnsi"/>
          <w:color w:val="595959" w:themeColor="text1" w:themeTint="A6"/>
          <w:lang w:val="en-US"/>
        </w:rPr>
      </w:pPr>
    </w:p>
    <w:p w:rsidR="008F1B6E" w:rsidRPr="005C3221" w:rsidRDefault="00FC78AD" w:rsidP="00AD683B">
      <w:pPr>
        <w:pStyle w:val="Bullet2"/>
        <w:numPr>
          <w:ilvl w:val="0"/>
          <w:numId w:val="0"/>
        </w:numPr>
        <w:tabs>
          <w:tab w:val="left" w:pos="3420"/>
        </w:tabs>
        <w:rPr>
          <w:rFonts w:asciiTheme="minorHAnsi" w:hAnsiTheme="minorHAnsi" w:cstheme="minorHAnsi"/>
          <w:color w:val="595959" w:themeColor="text1" w:themeTint="A6"/>
          <w:lang w:val="en-US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  <w:lang w:bidi="he-IL"/>
        </w:rPr>
        <w:pict>
          <v:rect id="_x0000_i1027" style="width:0;height:1.5pt" o:hralign="center" o:hrstd="t" o:hr="t" fillcolor="#a0a0a0" stroked="f"/>
        </w:pict>
      </w:r>
    </w:p>
    <w:p w:rsidR="00CF52BA" w:rsidRPr="006B2C0C" w:rsidRDefault="00CF52BA" w:rsidP="00CF52BA">
      <w:pPr>
        <w:pStyle w:val="Bullet2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:rsidR="006B2C0C" w:rsidRDefault="006B2C0C" w:rsidP="006B2C0C">
      <w:pPr>
        <w:pStyle w:val="a3"/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</w:pPr>
      <w:r w:rsidRPr="00FA2A43"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  <w:t>Education and Courses</w:t>
      </w:r>
      <w:r w:rsidRPr="00FA2A43"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  <w:tab/>
      </w:r>
    </w:p>
    <w:p w:rsidR="00AD683B" w:rsidRPr="00FA2A43" w:rsidRDefault="00AD683B" w:rsidP="006B2C0C">
      <w:pPr>
        <w:pStyle w:val="a3"/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</w:pPr>
    </w:p>
    <w:p w:rsidR="006B04E7" w:rsidRDefault="006B2C0C" w:rsidP="00C70E52">
      <w:pPr>
        <w:pStyle w:val="Bullet2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05.20</w:t>
      </w:r>
      <w:r w:rsidR="00FA2A43" w:rsidRP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19 - </w:t>
      </w:r>
      <w:r w:rsidR="00C70E52" w:rsidRPr="00C70E52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1</w:t>
      </w:r>
      <w:r w:rsid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</w:t>
      </w:r>
      <w:r w:rsidRP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20</w:t>
      </w:r>
      <w:r w:rsidR="00C70E52" w:rsidRPr="00C70E52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19</w:t>
      </w:r>
      <w:r w:rsidRP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- </w:t>
      </w:r>
      <w:r w:rsidR="00440B56" w:rsidRPr="00440B5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U</w:t>
      </w:r>
      <w:r w:rsidR="006B04E7" w:rsidRPr="00440B5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L</w:t>
      </w:r>
      <w:r w:rsidR="006B04E7" w:rsidRPr="00AD68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STACK DEVELOPMENT </w:t>
      </w:r>
      <w:r w:rsidR="00AD68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–</w:t>
      </w:r>
      <w:r w:rsidR="006B04E7" w:rsidRPr="00AD68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AD68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Netcraft Academy</w:t>
      </w:r>
      <w:r w:rsidR="00AD683B">
        <w:t xml:space="preserve">, </w:t>
      </w:r>
      <w:r w:rsidR="00AD683B" w:rsidRP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srael</w:t>
      </w:r>
      <w:r w:rsidR="00AD68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  <w:r w:rsidR="006B04E7" w:rsidRPr="00AD68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n intensive course in addition to consultation during work on the Final Project.  For more info, please visit my webpage.</w:t>
      </w:r>
      <w:r w:rsid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p w:rsidR="00AD683B" w:rsidRPr="006B04E7" w:rsidRDefault="00AD683B" w:rsidP="006B04E7">
      <w:pPr>
        <w:pStyle w:val="Bullet2"/>
        <w:numPr>
          <w:ilvl w:val="0"/>
          <w:numId w:val="0"/>
        </w:numPr>
        <w:ind w:left="360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:rsidR="006B2C0C" w:rsidRPr="006B2C0C" w:rsidRDefault="006B2C0C" w:rsidP="00AD683B">
      <w:pPr>
        <w:pStyle w:val="Bullet2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005, 2006 - System Administration, Information Security Courses -</w:t>
      </w:r>
      <w:r w:rsidRPr="006B2C0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“Mamram(IDF)” C4I Corps, Israel - School for Computer Profession</w:t>
      </w:r>
    </w:p>
    <w:p w:rsidR="006B2C0C" w:rsidRPr="006B2C0C" w:rsidRDefault="006B2C0C" w:rsidP="00CF52BA">
      <w:pPr>
        <w:pStyle w:val="Bullet2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</w:rPr>
      </w:pPr>
    </w:p>
    <w:p w:rsidR="006B2C0C" w:rsidRPr="006B2C0C" w:rsidRDefault="00FC78AD" w:rsidP="00AD683B">
      <w:pPr>
        <w:pStyle w:val="a3"/>
        <w:tabs>
          <w:tab w:val="left" w:pos="2490"/>
        </w:tabs>
        <w:rPr>
          <w:rFonts w:asciiTheme="minorHAnsi" w:hAnsiTheme="minorHAnsi" w:cstheme="minorHAnsi"/>
          <w:b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  <w:lang w:bidi="he-IL"/>
        </w:rPr>
        <w:pict>
          <v:rect id="_x0000_i1028" style="width:0;height:1.5pt" o:hralign="center" o:hrstd="t" o:hr="t" fillcolor="#a0a0a0" stroked="f"/>
        </w:pict>
      </w:r>
    </w:p>
    <w:p w:rsidR="00871DB6" w:rsidRDefault="00871DB6" w:rsidP="006B2C0C">
      <w:pPr>
        <w:pStyle w:val="a3"/>
        <w:tabs>
          <w:tab w:val="right" w:pos="9360"/>
        </w:tabs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</w:pPr>
    </w:p>
    <w:p w:rsidR="008D3157" w:rsidRPr="00FA2A43" w:rsidRDefault="008D3157" w:rsidP="006B2C0C">
      <w:pPr>
        <w:pStyle w:val="a3"/>
        <w:tabs>
          <w:tab w:val="right" w:pos="9360"/>
        </w:tabs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</w:pPr>
      <w:r w:rsidRPr="00FA2A43"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  <w:t>Professional Experience</w:t>
      </w:r>
    </w:p>
    <w:p w:rsidR="004E7853" w:rsidRDefault="004E7853" w:rsidP="004E7853">
      <w:pPr>
        <w:pStyle w:val="a3"/>
        <w:tabs>
          <w:tab w:val="right" w:pos="9360"/>
        </w:tabs>
        <w:rPr>
          <w:rFonts w:asciiTheme="minorHAnsi" w:hAnsiTheme="minorHAnsi" w:cstheme="minorHAnsi"/>
          <w:b/>
          <w:color w:val="595959" w:themeColor="text1" w:themeTint="A6"/>
        </w:rPr>
      </w:pPr>
    </w:p>
    <w:p w:rsidR="00871DB6" w:rsidRDefault="00440B56" w:rsidP="004E7853">
      <w:pPr>
        <w:pStyle w:val="a3"/>
        <w:tabs>
          <w:tab w:val="right" w:pos="9360"/>
        </w:tabs>
        <w:rPr>
          <w:rFonts w:asciiTheme="minorHAnsi" w:hAnsiTheme="minorHAnsi" w:cstheme="minorHAnsi"/>
          <w:b/>
          <w:color w:val="595959" w:themeColor="text1" w:themeTint="A6"/>
        </w:rPr>
      </w:pPr>
      <w:r>
        <w:rPr>
          <w:rFonts w:asciiTheme="minorHAnsi" w:hAnsiTheme="minorHAnsi" w:cstheme="minorHAnsi"/>
          <w:b/>
          <w:color w:val="595959" w:themeColor="text1" w:themeTint="A6"/>
        </w:rPr>
        <w:t>201</w:t>
      </w:r>
      <w:r w:rsidR="00871DB6">
        <w:rPr>
          <w:rFonts w:asciiTheme="minorHAnsi" w:hAnsiTheme="minorHAnsi" w:cstheme="minorHAnsi"/>
          <w:b/>
          <w:color w:val="595959" w:themeColor="text1" w:themeTint="A6"/>
        </w:rPr>
        <w:t>9 – now</w:t>
      </w:r>
    </w:p>
    <w:p w:rsidR="00871DB6" w:rsidRPr="006B2C0C" w:rsidRDefault="00871DB6" w:rsidP="00871DB6">
      <w:pPr>
        <w:pStyle w:val="Bullet1"/>
        <w:numPr>
          <w:ilvl w:val="0"/>
          <w:numId w:val="0"/>
        </w:numPr>
        <w:rPr>
          <w:rFonts w:asciiTheme="minorHAnsi" w:hAnsiTheme="minorHAnsi" w:cstheme="minorHAnsi"/>
          <w:b/>
          <w:color w:val="595959" w:themeColor="text1" w:themeTint="A6"/>
        </w:rPr>
      </w:pPr>
      <w:r w:rsidRPr="00871DB6">
        <w:rPr>
          <w:rFonts w:asciiTheme="minorHAnsi" w:hAnsiTheme="minorHAnsi" w:cstheme="minorHAnsi"/>
          <w:bCs/>
          <w:color w:val="595959" w:themeColor="text1" w:themeTint="A6"/>
        </w:rPr>
        <w:t>CONTROL</w:t>
      </w:r>
      <w:r w:rsidRPr="00871DB6"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Pr="00871DB6">
        <w:rPr>
          <w:rFonts w:asciiTheme="minorHAnsi" w:hAnsiTheme="minorHAnsi" w:cstheme="minorHAnsi"/>
          <w:color w:val="595959" w:themeColor="text1" w:themeTint="A6"/>
        </w:rPr>
        <w:t>ROOM</w:t>
      </w:r>
      <w:r w:rsidRPr="00871DB6"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Pr="00871DB6">
        <w:rPr>
          <w:rFonts w:asciiTheme="minorHAnsi" w:hAnsiTheme="minorHAnsi" w:cstheme="minorHAnsi"/>
          <w:bCs/>
          <w:color w:val="595959" w:themeColor="text1" w:themeTint="A6"/>
        </w:rPr>
        <w:t>SHIFT MANAGER</w:t>
      </w:r>
      <w:r w:rsidRPr="00871DB6"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Pr="00871DB6">
        <w:rPr>
          <w:rFonts w:asciiTheme="minorHAnsi" w:hAnsiTheme="minorHAnsi" w:cstheme="minorHAnsi"/>
          <w:bCs/>
          <w:color w:val="595959" w:themeColor="text1" w:themeTint="A6"/>
        </w:rPr>
        <w:t>AT</w:t>
      </w:r>
      <w:r w:rsidRPr="00871DB6">
        <w:rPr>
          <w:rFonts w:asciiTheme="minorHAnsi" w:hAnsiTheme="minorHAnsi" w:cstheme="minorHAnsi"/>
          <w:b/>
          <w:color w:val="595959" w:themeColor="text1" w:themeTint="A6"/>
        </w:rPr>
        <w:t xml:space="preserve"> 888 HOLDINGS</w:t>
      </w:r>
      <w:r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Pr="00871DB6">
        <w:rPr>
          <w:rFonts w:asciiTheme="minorHAnsi" w:hAnsiTheme="minorHAnsi" w:cstheme="minorHAnsi"/>
          <w:bCs/>
          <w:color w:val="595959" w:themeColor="text1" w:themeTint="A6"/>
        </w:rPr>
        <w:t>Company, Herzelya</w:t>
      </w:r>
    </w:p>
    <w:p w:rsidR="009007DB" w:rsidRDefault="009007DB" w:rsidP="00871DB6">
      <w:pPr>
        <w:spacing w:line="240" w:lineRule="auto"/>
        <w:ind w:right="-291"/>
        <w:jc w:val="left"/>
        <w:rPr>
          <w:rFonts w:asciiTheme="minorHAnsi" w:hAnsiTheme="minorHAnsi" w:cstheme="minorHAnsi"/>
          <w:bCs w:val="0"/>
          <w:color w:val="595959" w:themeColor="text1" w:themeTint="A6"/>
          <w:szCs w:val="22"/>
        </w:rPr>
      </w:pPr>
    </w:p>
    <w:p w:rsidR="006C6A65" w:rsidRPr="006C6A65" w:rsidRDefault="006C6A65" w:rsidP="006C6A65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871DB6">
        <w:rPr>
          <w:rFonts w:asciiTheme="minorHAnsi" w:hAnsiTheme="minorHAnsi" w:cstheme="minorHAnsi"/>
          <w:color w:val="595959" w:themeColor="text1" w:themeTint="A6"/>
        </w:rPr>
        <w:t>Shift manager of security lobby and patrol</w:t>
      </w:r>
      <w:r>
        <w:rPr>
          <w:rFonts w:asciiTheme="minorHAnsi" w:hAnsiTheme="minorHAnsi" w:cstheme="minorHAnsi"/>
          <w:color w:val="595959" w:themeColor="text1" w:themeTint="A6"/>
        </w:rPr>
        <w:t xml:space="preserve"> team</w:t>
      </w:r>
      <w:r w:rsidRPr="00871DB6">
        <w:rPr>
          <w:rFonts w:asciiTheme="minorHAnsi" w:hAnsiTheme="minorHAnsi" w:cstheme="minorHAnsi"/>
          <w:color w:val="595959" w:themeColor="text1" w:themeTint="A6"/>
        </w:rPr>
        <w:t>.</w:t>
      </w:r>
    </w:p>
    <w:p w:rsidR="00871DB6" w:rsidRPr="00871DB6" w:rsidRDefault="006C6A65" w:rsidP="006C6A65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>Working with</w:t>
      </w:r>
      <w:r w:rsidR="00871DB6" w:rsidRPr="00871DB6">
        <w:rPr>
          <w:rFonts w:asciiTheme="minorHAnsi" w:hAnsiTheme="minorHAnsi" w:cstheme="minorHAnsi"/>
          <w:color w:val="595959" w:themeColor="text1" w:themeTint="A6"/>
        </w:rPr>
        <w:t xml:space="preserve"> tickets from ArcSight</w:t>
      </w:r>
      <w:r>
        <w:rPr>
          <w:rFonts w:asciiTheme="minorHAnsi" w:hAnsiTheme="minorHAnsi" w:cstheme="minorHAnsi"/>
          <w:color w:val="595959" w:themeColor="text1" w:themeTint="A6"/>
        </w:rPr>
        <w:t xml:space="preserve"> cyber security </w:t>
      </w:r>
      <w:r w:rsidRPr="00871DB6">
        <w:rPr>
          <w:rFonts w:asciiTheme="minorHAnsi" w:hAnsiTheme="minorHAnsi" w:cstheme="minorHAnsi"/>
          <w:color w:val="595959" w:themeColor="text1" w:themeTint="A6"/>
        </w:rPr>
        <w:t>system</w:t>
      </w:r>
      <w:r w:rsidR="00871DB6" w:rsidRPr="00871DB6">
        <w:rPr>
          <w:rFonts w:asciiTheme="minorHAnsi" w:hAnsiTheme="minorHAnsi" w:cstheme="minorHAnsi"/>
          <w:color w:val="595959" w:themeColor="text1" w:themeTint="A6"/>
        </w:rPr>
        <w:t>.</w:t>
      </w:r>
    </w:p>
    <w:p w:rsidR="00871DB6" w:rsidRPr="006C6A65" w:rsidRDefault="00871DB6" w:rsidP="00D41CEE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871DB6">
        <w:rPr>
          <w:rFonts w:asciiTheme="minorHAnsi" w:hAnsiTheme="minorHAnsi" w:cstheme="minorHAnsi"/>
          <w:color w:val="595959" w:themeColor="text1" w:themeTint="A6"/>
        </w:rPr>
        <w:t>Monitor cameras and Alarm systems in global world oﬀices.</w:t>
      </w:r>
      <w:r w:rsidR="006C6A65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6C6A65" w:rsidRPr="00871DB6">
        <w:rPr>
          <w:rFonts w:asciiTheme="minorHAnsi" w:hAnsiTheme="minorHAnsi" w:cstheme="minorHAnsi"/>
          <w:color w:val="595959" w:themeColor="text1" w:themeTint="A6"/>
        </w:rPr>
        <w:t>Diagnose, rotate and resolve any security issues. Create requests and monitor the implementation of repair works on the building</w:t>
      </w:r>
    </w:p>
    <w:p w:rsidR="002D2305" w:rsidRPr="00D41CEE" w:rsidRDefault="002D2305" w:rsidP="00D41CEE">
      <w:pPr>
        <w:pStyle w:val="Bullet1"/>
        <w:numPr>
          <w:ilvl w:val="0"/>
          <w:numId w:val="0"/>
        </w:numPr>
        <w:ind w:left="360"/>
        <w:rPr>
          <w:rFonts w:asciiTheme="minorHAnsi" w:hAnsiTheme="minorHAnsi" w:cstheme="minorHAnsi"/>
          <w:color w:val="595959" w:themeColor="text1" w:themeTint="A6"/>
        </w:rPr>
      </w:pPr>
    </w:p>
    <w:p w:rsidR="00AE332F" w:rsidRDefault="00AE332F">
      <w:pPr>
        <w:spacing w:line="240" w:lineRule="auto"/>
        <w:jc w:val="left"/>
        <w:rPr>
          <w:rFonts w:asciiTheme="minorHAnsi" w:hAnsiTheme="minorHAnsi" w:cstheme="minorHAnsi"/>
          <w:b/>
          <w:color w:val="595959" w:themeColor="text1" w:themeTint="A6"/>
        </w:rPr>
      </w:pPr>
      <w:r>
        <w:rPr>
          <w:rFonts w:asciiTheme="minorHAnsi" w:hAnsiTheme="minorHAnsi" w:cstheme="minorHAnsi"/>
          <w:b/>
          <w:color w:val="595959" w:themeColor="text1" w:themeTint="A6"/>
        </w:rPr>
        <w:br w:type="page"/>
      </w:r>
    </w:p>
    <w:p w:rsidR="00871DB6" w:rsidRPr="002D2305" w:rsidRDefault="00871DB6" w:rsidP="002D2305">
      <w:pPr>
        <w:spacing w:line="240" w:lineRule="auto"/>
        <w:jc w:val="left"/>
        <w:rPr>
          <w:rFonts w:asciiTheme="minorHAnsi" w:eastAsia="MS Mincho" w:hAnsiTheme="minorHAnsi" w:cstheme="minorHAnsi"/>
          <w:b/>
          <w:color w:val="595959" w:themeColor="text1" w:themeTint="A6"/>
          <w:szCs w:val="22"/>
          <w:lang w:val="en-US"/>
        </w:rPr>
      </w:pPr>
      <w:bookmarkStart w:id="0" w:name="_GoBack"/>
      <w:bookmarkEnd w:id="0"/>
      <w:r w:rsidRPr="00871DB6">
        <w:rPr>
          <w:rFonts w:asciiTheme="minorHAnsi" w:hAnsiTheme="minorHAnsi" w:cstheme="minorHAnsi"/>
          <w:b/>
          <w:color w:val="595959" w:themeColor="text1" w:themeTint="A6"/>
        </w:rPr>
        <w:lastRenderedPageBreak/>
        <w:t xml:space="preserve">2017 </w:t>
      </w:r>
      <w:r w:rsidR="0032599D">
        <w:rPr>
          <w:rFonts w:asciiTheme="minorHAnsi" w:hAnsiTheme="minorHAnsi" w:cstheme="minorHAnsi"/>
          <w:b/>
          <w:color w:val="595959" w:themeColor="text1" w:themeTint="A6"/>
        </w:rPr>
        <w:t>–</w:t>
      </w:r>
      <w:r w:rsidR="0032599D" w:rsidRPr="00871DB6"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Pr="00871DB6">
        <w:rPr>
          <w:rFonts w:asciiTheme="minorHAnsi" w:hAnsiTheme="minorHAnsi" w:cstheme="minorHAnsi"/>
          <w:b/>
          <w:color w:val="595959" w:themeColor="text1" w:themeTint="A6"/>
        </w:rPr>
        <w:t>2018</w:t>
      </w:r>
    </w:p>
    <w:p w:rsidR="00871DB6" w:rsidRPr="00871DB6" w:rsidRDefault="00871DB6" w:rsidP="00871DB6">
      <w:pPr>
        <w:pStyle w:val="Bullet1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</w:rPr>
      </w:pPr>
      <w:r w:rsidRPr="00871DB6">
        <w:rPr>
          <w:rFonts w:asciiTheme="minorHAnsi" w:hAnsiTheme="minorHAnsi" w:cstheme="minorHAnsi"/>
          <w:b/>
          <w:bCs/>
          <w:color w:val="595959" w:themeColor="text1" w:themeTint="A6"/>
        </w:rPr>
        <w:t>TEST AUTOMATION ENGINEER</w:t>
      </w:r>
      <w:r w:rsidRPr="00871DB6">
        <w:rPr>
          <w:rFonts w:asciiTheme="minorHAnsi" w:hAnsiTheme="minorHAnsi" w:cstheme="minorHAnsi"/>
          <w:color w:val="595959" w:themeColor="text1" w:themeTint="A6"/>
        </w:rPr>
        <w:t xml:space="preserve"> AT </w:t>
      </w:r>
      <w:r w:rsidRPr="00871DB6">
        <w:rPr>
          <w:rFonts w:asciiTheme="minorHAnsi" w:hAnsiTheme="minorHAnsi" w:cstheme="minorHAnsi"/>
          <w:b/>
          <w:bCs/>
          <w:color w:val="595959" w:themeColor="text1" w:themeTint="A6"/>
        </w:rPr>
        <w:t>SBERBANK</w:t>
      </w:r>
      <w:r>
        <w:rPr>
          <w:rFonts w:asciiTheme="minorHAnsi" w:hAnsiTheme="minorHAnsi" w:cstheme="minorHAnsi"/>
          <w:color w:val="595959" w:themeColor="text1" w:themeTint="A6"/>
        </w:rPr>
        <w:t xml:space="preserve"> Company</w:t>
      </w:r>
      <w:r w:rsidRPr="00871DB6">
        <w:rPr>
          <w:rFonts w:asciiTheme="minorHAnsi" w:hAnsiTheme="minorHAnsi" w:cstheme="minorHAnsi"/>
          <w:color w:val="595959" w:themeColor="text1" w:themeTint="A6"/>
        </w:rPr>
        <w:t xml:space="preserve">, </w:t>
      </w:r>
      <w:r>
        <w:rPr>
          <w:rFonts w:asciiTheme="minorHAnsi" w:hAnsiTheme="minorHAnsi" w:cstheme="minorHAnsi"/>
          <w:color w:val="595959" w:themeColor="text1" w:themeTint="A6"/>
        </w:rPr>
        <w:t>Moscow</w:t>
      </w:r>
    </w:p>
    <w:p w:rsidR="00560CF0" w:rsidRDefault="00560CF0" w:rsidP="00AD683B">
      <w:pPr>
        <w:pStyle w:val="Bullet1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</w:rPr>
      </w:pPr>
    </w:p>
    <w:p w:rsidR="00871DB6" w:rsidRPr="00871DB6" w:rsidRDefault="00871DB6" w:rsidP="00871DB6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871DB6">
        <w:rPr>
          <w:rFonts w:asciiTheme="minorHAnsi" w:hAnsiTheme="minorHAnsi" w:cstheme="minorHAnsi"/>
          <w:color w:val="595959" w:themeColor="text1" w:themeTint="A6"/>
        </w:rPr>
        <w:t>Manage</w:t>
      </w:r>
      <w:r w:rsidR="00D41CEE">
        <w:rPr>
          <w:rFonts w:asciiTheme="minorHAnsi" w:hAnsiTheme="minorHAnsi" w:cstheme="minorHAnsi"/>
          <w:color w:val="595959" w:themeColor="text1" w:themeTint="A6"/>
        </w:rPr>
        <w:t>d</w:t>
      </w:r>
      <w:r w:rsidRPr="00871DB6">
        <w:rPr>
          <w:rFonts w:asciiTheme="minorHAnsi" w:hAnsiTheme="minorHAnsi" w:cstheme="minorHAnsi"/>
          <w:color w:val="595959" w:themeColor="text1" w:themeTint="A6"/>
        </w:rPr>
        <w:t xml:space="preserve"> sprint reviews and daily scrum (stand up) meetings to touch base with whole team and ensure that </w:t>
      </w:r>
      <w:r w:rsidR="00C70E52" w:rsidRPr="00871DB6">
        <w:rPr>
          <w:rFonts w:asciiTheme="minorHAnsi" w:hAnsiTheme="minorHAnsi" w:cstheme="minorHAnsi"/>
          <w:color w:val="595959" w:themeColor="text1" w:themeTint="A6"/>
        </w:rPr>
        <w:t xml:space="preserve">all </w:t>
      </w:r>
      <w:r w:rsidR="00C70E52">
        <w:rPr>
          <w:rFonts w:asciiTheme="minorHAnsi" w:hAnsiTheme="minorHAnsi" w:cstheme="minorHAnsi"/>
          <w:color w:val="595959" w:themeColor="text1" w:themeTint="A6"/>
        </w:rPr>
        <w:t>members</w:t>
      </w:r>
      <w:r w:rsidRPr="00871DB6">
        <w:rPr>
          <w:rFonts w:asciiTheme="minorHAnsi" w:hAnsiTheme="minorHAnsi" w:cstheme="minorHAnsi"/>
          <w:color w:val="595959" w:themeColor="text1" w:themeTint="A6"/>
        </w:rPr>
        <w:t xml:space="preserve"> were performing satisfactorily.</w:t>
      </w:r>
    </w:p>
    <w:p w:rsidR="00871DB6" w:rsidRPr="00871DB6" w:rsidRDefault="00871DB6" w:rsidP="00871DB6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871DB6">
        <w:rPr>
          <w:rFonts w:asciiTheme="minorHAnsi" w:hAnsiTheme="minorHAnsi" w:cstheme="minorHAnsi"/>
          <w:color w:val="595959" w:themeColor="text1" w:themeTint="A6"/>
        </w:rPr>
        <w:t>Develop</w:t>
      </w:r>
      <w:r w:rsidR="00D41CEE">
        <w:rPr>
          <w:rFonts w:asciiTheme="minorHAnsi" w:hAnsiTheme="minorHAnsi" w:cstheme="minorHAnsi"/>
          <w:color w:val="595959" w:themeColor="text1" w:themeTint="A6"/>
        </w:rPr>
        <w:t xml:space="preserve">ed, </w:t>
      </w:r>
      <w:r w:rsidR="00D41CEE" w:rsidRPr="00871DB6">
        <w:rPr>
          <w:rFonts w:asciiTheme="minorHAnsi" w:hAnsiTheme="minorHAnsi" w:cstheme="minorHAnsi"/>
          <w:color w:val="595959" w:themeColor="text1" w:themeTint="A6"/>
        </w:rPr>
        <w:t>Update</w:t>
      </w:r>
      <w:r w:rsidR="00D41CEE">
        <w:rPr>
          <w:rFonts w:asciiTheme="minorHAnsi" w:hAnsiTheme="minorHAnsi" w:cstheme="minorHAnsi"/>
          <w:color w:val="595959" w:themeColor="text1" w:themeTint="A6"/>
        </w:rPr>
        <w:t>d and optimized</w:t>
      </w:r>
      <w:r w:rsidRPr="00871DB6">
        <w:rPr>
          <w:rFonts w:asciiTheme="minorHAnsi" w:hAnsiTheme="minorHAnsi" w:cstheme="minorHAnsi"/>
          <w:color w:val="595959" w:themeColor="text1" w:themeTint="A6"/>
        </w:rPr>
        <w:t xml:space="preserve"> SAP ERP and SAP HCM automated tests using SAP CBTA tool (Solution Manager 7.2 and older versions) for Smoke and Regression testing</w:t>
      </w:r>
    </w:p>
    <w:p w:rsidR="00871DB6" w:rsidRPr="00D41CEE" w:rsidRDefault="00D41CEE" w:rsidP="00D41CEE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871DB6" w:rsidRPr="00871DB6">
        <w:rPr>
          <w:rFonts w:asciiTheme="minorHAnsi" w:hAnsiTheme="minorHAnsi" w:cstheme="minorHAnsi"/>
          <w:color w:val="595959" w:themeColor="text1" w:themeTint="A6"/>
        </w:rPr>
        <w:t>Analyze</w:t>
      </w:r>
      <w:r>
        <w:rPr>
          <w:rFonts w:asciiTheme="minorHAnsi" w:hAnsiTheme="minorHAnsi" w:cstheme="minorHAnsi"/>
          <w:color w:val="595959" w:themeColor="text1" w:themeTint="A6"/>
        </w:rPr>
        <w:t>d</w:t>
      </w:r>
      <w:r w:rsidR="00871DB6" w:rsidRPr="00871DB6">
        <w:rPr>
          <w:rFonts w:asciiTheme="minorHAnsi" w:hAnsiTheme="minorHAnsi" w:cstheme="minorHAnsi"/>
          <w:color w:val="595959" w:themeColor="text1" w:themeTint="A6"/>
        </w:rPr>
        <w:t xml:space="preserve"> test plans and test cases</w:t>
      </w:r>
      <w:r>
        <w:rPr>
          <w:rFonts w:asciiTheme="minorHAnsi" w:hAnsiTheme="minorHAnsi" w:cstheme="minorHAnsi"/>
          <w:color w:val="595959" w:themeColor="text1" w:themeTint="A6"/>
        </w:rPr>
        <w:t xml:space="preserve">, </w:t>
      </w:r>
      <w:r w:rsidR="00871DB6" w:rsidRPr="00D41CEE">
        <w:rPr>
          <w:rFonts w:asciiTheme="minorHAnsi" w:hAnsiTheme="minorHAnsi" w:cstheme="minorHAnsi"/>
          <w:color w:val="595959" w:themeColor="text1" w:themeTint="A6"/>
        </w:rPr>
        <w:t>Manage</w:t>
      </w:r>
      <w:r>
        <w:rPr>
          <w:rFonts w:asciiTheme="minorHAnsi" w:hAnsiTheme="minorHAnsi" w:cstheme="minorHAnsi"/>
          <w:color w:val="595959" w:themeColor="text1" w:themeTint="A6"/>
        </w:rPr>
        <w:t>d</w:t>
      </w:r>
      <w:r w:rsidR="00871DB6" w:rsidRPr="00D41CEE">
        <w:rPr>
          <w:rFonts w:asciiTheme="minorHAnsi" w:hAnsiTheme="minorHAnsi" w:cstheme="minorHAnsi"/>
          <w:color w:val="595959" w:themeColor="text1" w:themeTint="A6"/>
        </w:rPr>
        <w:t xml:space="preserve"> test profiles in SDC in SQC, SCP (Solution Manager)</w:t>
      </w:r>
    </w:p>
    <w:p w:rsidR="00871DB6" w:rsidRDefault="00871DB6" w:rsidP="00AD683B">
      <w:pPr>
        <w:pStyle w:val="Bullet1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</w:rPr>
      </w:pPr>
    </w:p>
    <w:p w:rsidR="00871DB6" w:rsidRDefault="00871DB6" w:rsidP="00871DB6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bCs/>
          <w:color w:val="595959" w:themeColor="text1" w:themeTint="A6"/>
        </w:rPr>
      </w:pPr>
      <w:r w:rsidRPr="00871DB6">
        <w:rPr>
          <w:rFonts w:asciiTheme="minorHAnsi" w:hAnsiTheme="minorHAnsi" w:cstheme="minorHAnsi"/>
          <w:b/>
          <w:bCs/>
          <w:color w:val="595959" w:themeColor="text1" w:themeTint="A6"/>
        </w:rPr>
        <w:t xml:space="preserve">2015 </w:t>
      </w:r>
      <w:r>
        <w:rPr>
          <w:rFonts w:asciiTheme="minorHAnsi" w:hAnsiTheme="minorHAnsi" w:cstheme="minorHAnsi"/>
          <w:b/>
          <w:bCs/>
          <w:color w:val="595959" w:themeColor="text1" w:themeTint="A6"/>
        </w:rPr>
        <w:t>–</w:t>
      </w:r>
      <w:r w:rsidRPr="00871DB6">
        <w:rPr>
          <w:rFonts w:asciiTheme="minorHAnsi" w:hAnsiTheme="minorHAnsi" w:cstheme="minorHAnsi"/>
          <w:b/>
          <w:bCs/>
          <w:color w:val="595959" w:themeColor="text1" w:themeTint="A6"/>
        </w:rPr>
        <w:t xml:space="preserve"> 2017</w:t>
      </w:r>
    </w:p>
    <w:p w:rsidR="00871DB6" w:rsidRDefault="00871DB6" w:rsidP="004E37DD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95959" w:themeColor="text1" w:themeTint="A6"/>
        </w:rPr>
      </w:pPr>
      <w:r w:rsidRPr="00871DB6">
        <w:rPr>
          <w:rFonts w:asciiTheme="minorHAnsi" w:hAnsiTheme="minorHAnsi" w:cstheme="minorHAnsi"/>
          <w:b/>
          <w:bCs/>
          <w:color w:val="595959" w:themeColor="text1" w:themeTint="A6"/>
        </w:rPr>
        <w:t xml:space="preserve">SENIOR RELEASE MANAGER </w:t>
      </w:r>
      <w:r w:rsidRPr="004E37DD">
        <w:rPr>
          <w:rFonts w:asciiTheme="minorHAnsi" w:hAnsiTheme="minorHAnsi" w:cstheme="minorHAnsi"/>
          <w:color w:val="595959" w:themeColor="text1" w:themeTint="A6"/>
        </w:rPr>
        <w:t>(PROCESS ENGINEER) AT</w:t>
      </w:r>
      <w:r w:rsidR="004E37DD">
        <w:rPr>
          <w:rFonts w:asciiTheme="minorHAnsi" w:hAnsiTheme="minorHAnsi" w:cstheme="minorHAnsi"/>
          <w:b/>
          <w:bCs/>
          <w:color w:val="595959" w:themeColor="text1" w:themeTint="A6"/>
        </w:rPr>
        <w:t xml:space="preserve"> SBERBANK-TECHNOLOGY </w:t>
      </w:r>
      <w:r w:rsidR="004E37DD" w:rsidRPr="004E37DD">
        <w:rPr>
          <w:rFonts w:asciiTheme="minorHAnsi" w:hAnsiTheme="minorHAnsi" w:cstheme="minorHAnsi"/>
          <w:color w:val="595959" w:themeColor="text1" w:themeTint="A6"/>
        </w:rPr>
        <w:t>Company, Moscow</w:t>
      </w:r>
    </w:p>
    <w:p w:rsidR="004E37DD" w:rsidRDefault="004E37DD" w:rsidP="004E37DD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bCs/>
          <w:color w:val="595959" w:themeColor="text1" w:themeTint="A6"/>
        </w:rPr>
      </w:pPr>
    </w:p>
    <w:p w:rsidR="004E37DD" w:rsidRPr="004E37DD" w:rsidRDefault="004E37DD" w:rsidP="004E37D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4E37DD">
        <w:rPr>
          <w:rFonts w:asciiTheme="minorHAnsi" w:hAnsiTheme="minorHAnsi" w:cstheme="minorHAnsi"/>
          <w:color w:val="595959" w:themeColor="text1" w:themeTint="A6"/>
        </w:rPr>
        <w:t>Managed all release processes for the SAP solution servers landscape</w:t>
      </w:r>
    </w:p>
    <w:p w:rsidR="004E37DD" w:rsidRPr="004E37DD" w:rsidRDefault="004E37DD" w:rsidP="004E37D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4E37DD">
        <w:rPr>
          <w:rFonts w:asciiTheme="minorHAnsi" w:hAnsiTheme="minorHAnsi" w:cstheme="minorHAnsi"/>
          <w:color w:val="595959" w:themeColor="text1" w:themeTint="A6"/>
        </w:rPr>
        <w:t>Assessed and managed release risks and implemented best practices to mitigate those risks</w:t>
      </w:r>
    </w:p>
    <w:p w:rsidR="004E37DD" w:rsidRPr="004E37DD" w:rsidRDefault="004E37DD" w:rsidP="004E37D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4E37DD">
        <w:rPr>
          <w:rFonts w:asciiTheme="minorHAnsi" w:hAnsiTheme="minorHAnsi" w:cstheme="minorHAnsi"/>
          <w:color w:val="595959" w:themeColor="text1" w:themeTint="A6"/>
        </w:rPr>
        <w:t>Coordinated delivery of developed changes (Hot Fix) across all SAP landscape from Dev to Prod</w:t>
      </w:r>
    </w:p>
    <w:p w:rsidR="004E37DD" w:rsidRPr="004E37DD" w:rsidRDefault="004E37DD" w:rsidP="004E37D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4E37DD">
        <w:rPr>
          <w:rFonts w:asciiTheme="minorHAnsi" w:hAnsiTheme="minorHAnsi" w:cstheme="minorHAnsi"/>
          <w:color w:val="595959" w:themeColor="text1" w:themeTint="A6"/>
        </w:rPr>
        <w:t>Leads engineering activity regarding process optimization and capacity improvement</w:t>
      </w:r>
    </w:p>
    <w:p w:rsidR="004E37DD" w:rsidRDefault="004E37DD" w:rsidP="004E37D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4E37DD">
        <w:rPr>
          <w:rFonts w:asciiTheme="minorHAnsi" w:hAnsiTheme="minorHAnsi" w:cstheme="minorHAnsi"/>
          <w:color w:val="595959" w:themeColor="text1" w:themeTint="A6"/>
        </w:rPr>
        <w:t>Created trainings and documentation for junior colleges and other departments</w:t>
      </w:r>
    </w:p>
    <w:p w:rsidR="00FD1331" w:rsidRDefault="00FD1331" w:rsidP="00FD1331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95959" w:themeColor="text1" w:themeTint="A6"/>
        </w:rPr>
      </w:pPr>
    </w:p>
    <w:p w:rsidR="00FD1331" w:rsidRDefault="00FD1331" w:rsidP="00FD1331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bCs/>
          <w:color w:val="595959" w:themeColor="text1" w:themeTint="A6"/>
        </w:rPr>
      </w:pPr>
      <w:r w:rsidRPr="00871DB6">
        <w:rPr>
          <w:rFonts w:asciiTheme="minorHAnsi" w:hAnsiTheme="minorHAnsi" w:cstheme="minorHAnsi"/>
          <w:b/>
          <w:bCs/>
          <w:color w:val="595959" w:themeColor="text1" w:themeTint="A6"/>
        </w:rPr>
        <w:t xml:space="preserve">2015 </w:t>
      </w:r>
      <w:r>
        <w:rPr>
          <w:rFonts w:asciiTheme="minorHAnsi" w:hAnsiTheme="minorHAnsi" w:cstheme="minorHAnsi"/>
          <w:b/>
          <w:bCs/>
          <w:color w:val="595959" w:themeColor="text1" w:themeTint="A6"/>
        </w:rPr>
        <w:t>– 2015</w:t>
      </w:r>
    </w:p>
    <w:p w:rsidR="00FD1331" w:rsidRDefault="00200F74" w:rsidP="00FD1331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95959" w:themeColor="text1" w:themeTint="A6"/>
        </w:rPr>
      </w:pPr>
      <w:r w:rsidRPr="006C6A6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JUNIOR PROGRAMMER</w:t>
      </w:r>
      <w:r>
        <w:rPr>
          <w:rFonts w:asciiTheme="minorHAnsi" w:hAnsiTheme="minorHAnsi" w:cstheme="minorHAnsi"/>
          <w:b/>
          <w:bCs/>
          <w:color w:val="595959" w:themeColor="text1" w:themeTint="A6"/>
        </w:rPr>
        <w:t xml:space="preserve"> AT INFO-STARS </w:t>
      </w:r>
      <w:r w:rsidR="00FD1331" w:rsidRPr="004E37DD">
        <w:rPr>
          <w:rFonts w:asciiTheme="minorHAnsi" w:hAnsiTheme="minorHAnsi" w:cstheme="minorHAnsi"/>
          <w:color w:val="595959" w:themeColor="text1" w:themeTint="A6"/>
        </w:rPr>
        <w:t>Company, Moscow</w:t>
      </w:r>
    </w:p>
    <w:p w:rsidR="006C6A65" w:rsidRDefault="006C6A65" w:rsidP="00FD1331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95959" w:themeColor="text1" w:themeTint="A6"/>
        </w:rPr>
      </w:pPr>
    </w:p>
    <w:p w:rsidR="00FD1331" w:rsidRPr="006C6A65" w:rsidRDefault="00FD1331" w:rsidP="006C6A65">
      <w:pPr>
        <w:pStyle w:val="Bullet1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C6A6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eveloped Data Miner Bots that scrape data from web pages</w:t>
      </w:r>
      <w:r w:rsidR="00200F74" w:rsidRPr="006C6A6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nd collect to data base. Using HTML and CSS parameters with Jav</w:t>
      </w:r>
      <w:r w:rsidR="00D41CE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</w:t>
      </w:r>
      <w:r w:rsidR="00200F74" w:rsidRPr="006C6A6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cript, JQuery </w:t>
      </w:r>
      <w:r w:rsidR="006C6A65" w:rsidRPr="006C6A6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methods</w:t>
      </w:r>
      <w:r w:rsidR="00200F74" w:rsidRPr="006C6A6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</w:p>
    <w:p w:rsidR="00200F74" w:rsidRPr="006C6A65" w:rsidRDefault="00200F74" w:rsidP="006C6A65">
      <w:pPr>
        <w:pStyle w:val="Bullet1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C6A6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ixed bugs and actualized Bots that field down because of DOM changes in original pages.</w:t>
      </w:r>
    </w:p>
    <w:p w:rsidR="00200F74" w:rsidRPr="006C6A65" w:rsidRDefault="006C6A65" w:rsidP="006C6A65">
      <w:pPr>
        <w:pStyle w:val="Bullet1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C6A6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Team member in</w:t>
      </w:r>
      <w:r w:rsidR="00200F74" w:rsidRPr="006C6A6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global </w:t>
      </w:r>
      <w:r w:rsidRPr="006C6A6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roject: A Web application that builds bots itself. In PHP</w:t>
      </w:r>
    </w:p>
    <w:p w:rsidR="004E37DD" w:rsidRDefault="004E37DD" w:rsidP="00D41CEE">
      <w:pPr>
        <w:pStyle w:val="Bullet1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</w:rPr>
      </w:pPr>
    </w:p>
    <w:p w:rsidR="004E37DD" w:rsidRPr="0032599D" w:rsidRDefault="0032599D" w:rsidP="0032599D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bCs/>
          <w:color w:val="595959" w:themeColor="text1" w:themeTint="A6"/>
        </w:rPr>
      </w:pPr>
      <w:r>
        <w:rPr>
          <w:rFonts w:asciiTheme="minorHAnsi" w:hAnsiTheme="minorHAnsi" w:cstheme="minorHAnsi"/>
          <w:b/>
          <w:bCs/>
          <w:color w:val="595959" w:themeColor="text1" w:themeTint="A6"/>
        </w:rPr>
        <w:t>2013 –</w:t>
      </w:r>
      <w:r w:rsidRPr="00871DB6">
        <w:rPr>
          <w:rFonts w:asciiTheme="minorHAnsi" w:hAnsiTheme="minorHAnsi" w:cstheme="minorHAnsi"/>
          <w:b/>
          <w:bCs/>
          <w:color w:val="595959" w:themeColor="text1" w:themeTint="A6"/>
        </w:rPr>
        <w:t xml:space="preserve"> </w:t>
      </w:r>
      <w:r w:rsidR="004E37DD" w:rsidRPr="0032599D">
        <w:rPr>
          <w:rFonts w:asciiTheme="minorHAnsi" w:hAnsiTheme="minorHAnsi" w:cstheme="minorHAnsi"/>
          <w:b/>
          <w:bCs/>
          <w:color w:val="595959" w:themeColor="text1" w:themeTint="A6"/>
        </w:rPr>
        <w:t>2014</w:t>
      </w:r>
    </w:p>
    <w:p w:rsidR="004E37DD" w:rsidRDefault="004E37DD" w:rsidP="004E37DD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95959" w:themeColor="text1" w:themeTint="A6"/>
        </w:rPr>
      </w:pPr>
      <w:r w:rsidRPr="0032599D">
        <w:rPr>
          <w:rFonts w:asciiTheme="minorHAnsi" w:hAnsiTheme="minorHAnsi" w:cstheme="minorHAnsi"/>
          <w:b/>
          <w:bCs/>
          <w:color w:val="595959" w:themeColor="text1" w:themeTint="A6"/>
        </w:rPr>
        <w:t>TECHNICAL PROJECT ANALYST</w:t>
      </w:r>
      <w:r w:rsidRPr="004E37DD">
        <w:rPr>
          <w:rFonts w:asciiTheme="minorHAnsi" w:hAnsiTheme="minorHAnsi" w:cstheme="minorHAnsi"/>
          <w:color w:val="595959" w:themeColor="text1" w:themeTint="A6"/>
        </w:rPr>
        <w:t xml:space="preserve"> AT </w:t>
      </w:r>
      <w:r w:rsidRPr="0032599D">
        <w:rPr>
          <w:rFonts w:asciiTheme="minorHAnsi" w:hAnsiTheme="minorHAnsi" w:cstheme="minorHAnsi"/>
          <w:b/>
          <w:bCs/>
          <w:color w:val="595959" w:themeColor="text1" w:themeTint="A6"/>
        </w:rPr>
        <w:t>SUPPORT MACHINES</w:t>
      </w:r>
      <w:r w:rsidR="0032599D">
        <w:rPr>
          <w:rFonts w:asciiTheme="minorHAnsi" w:hAnsiTheme="minorHAnsi" w:cstheme="minorHAnsi"/>
          <w:b/>
          <w:bCs/>
          <w:color w:val="595959" w:themeColor="text1" w:themeTint="A6"/>
        </w:rPr>
        <w:t xml:space="preserve"> </w:t>
      </w:r>
      <w:r w:rsidR="0032599D" w:rsidRPr="0032599D">
        <w:rPr>
          <w:rFonts w:asciiTheme="minorHAnsi" w:hAnsiTheme="minorHAnsi" w:cstheme="minorHAnsi"/>
          <w:color w:val="595959" w:themeColor="text1" w:themeTint="A6"/>
        </w:rPr>
        <w:t>Company</w:t>
      </w:r>
      <w:r w:rsidRPr="004E37DD">
        <w:rPr>
          <w:rFonts w:asciiTheme="minorHAnsi" w:hAnsiTheme="minorHAnsi" w:cstheme="minorHAnsi"/>
          <w:color w:val="595959" w:themeColor="text1" w:themeTint="A6"/>
        </w:rPr>
        <w:t>,</w:t>
      </w:r>
      <w:r w:rsidR="0032599D">
        <w:rPr>
          <w:rFonts w:asciiTheme="minorHAnsi" w:hAnsiTheme="minorHAnsi" w:cstheme="minorHAnsi"/>
          <w:color w:val="595959" w:themeColor="text1" w:themeTint="A6"/>
        </w:rPr>
        <w:t xml:space="preserve"> Petach-Tikva</w:t>
      </w:r>
    </w:p>
    <w:p w:rsidR="0032599D" w:rsidRDefault="0032599D" w:rsidP="004E37DD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95959" w:themeColor="text1" w:themeTint="A6"/>
        </w:rPr>
      </w:pPr>
    </w:p>
    <w:p w:rsidR="0032599D" w:rsidRPr="0032599D" w:rsidRDefault="0032599D" w:rsidP="0032599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32599D">
        <w:rPr>
          <w:rFonts w:asciiTheme="minorHAnsi" w:hAnsiTheme="minorHAnsi" w:cstheme="minorHAnsi"/>
          <w:color w:val="595959" w:themeColor="text1" w:themeTint="A6"/>
        </w:rPr>
        <w:t>Responsibility for project management of Automated Virtual Agents. In charge of knowledge base development, maintenance DB, quality assurance and support.</w:t>
      </w:r>
    </w:p>
    <w:p w:rsidR="0032599D" w:rsidRPr="0032599D" w:rsidRDefault="0032599D" w:rsidP="0032599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32599D">
        <w:rPr>
          <w:rFonts w:asciiTheme="minorHAnsi" w:hAnsiTheme="minorHAnsi" w:cstheme="minorHAnsi"/>
          <w:color w:val="595959" w:themeColor="text1" w:themeTint="A6"/>
        </w:rPr>
        <w:t>Creating product modules and scripts. Building Customer guides and training presentations in diﬀerent languages (Eng, Rus, Heb).</w:t>
      </w:r>
    </w:p>
    <w:p w:rsidR="0032599D" w:rsidRPr="0032599D" w:rsidRDefault="0032599D" w:rsidP="0032599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32599D">
        <w:rPr>
          <w:rFonts w:asciiTheme="minorHAnsi" w:hAnsiTheme="minorHAnsi" w:cstheme="minorHAnsi"/>
          <w:color w:val="595959" w:themeColor="text1" w:themeTint="A6"/>
        </w:rPr>
        <w:t>Fix and debug web applications</w:t>
      </w:r>
    </w:p>
    <w:p w:rsidR="0032599D" w:rsidRPr="0032599D" w:rsidRDefault="0032599D" w:rsidP="0032599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32599D">
        <w:rPr>
          <w:rFonts w:asciiTheme="minorHAnsi" w:hAnsiTheme="minorHAnsi" w:cstheme="minorHAnsi"/>
          <w:color w:val="595959" w:themeColor="text1" w:themeTint="A6"/>
        </w:rPr>
        <w:t xml:space="preserve">Client side </w:t>
      </w:r>
      <w:r w:rsidR="0099774B" w:rsidRPr="0032599D">
        <w:rPr>
          <w:rFonts w:asciiTheme="minorHAnsi" w:hAnsiTheme="minorHAnsi" w:cstheme="minorHAnsi"/>
          <w:color w:val="595959" w:themeColor="text1" w:themeTint="A6"/>
        </w:rPr>
        <w:t>analyze</w:t>
      </w:r>
      <w:r w:rsidRPr="0032599D">
        <w:rPr>
          <w:rFonts w:asciiTheme="minorHAnsi" w:hAnsiTheme="minorHAnsi" w:cstheme="minorHAnsi"/>
          <w:color w:val="595959" w:themeColor="text1" w:themeTint="A6"/>
        </w:rPr>
        <w:t>, develop extra patches, and interface changes</w:t>
      </w:r>
    </w:p>
    <w:p w:rsidR="0099774B" w:rsidRDefault="0032599D" w:rsidP="0099774B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32599D">
        <w:rPr>
          <w:rFonts w:asciiTheme="minorHAnsi" w:hAnsiTheme="minorHAnsi" w:cstheme="minorHAnsi"/>
          <w:color w:val="595959" w:themeColor="text1" w:themeTint="A6"/>
        </w:rPr>
        <w:t>Adapted product to web page style and brand style of company </w:t>
      </w:r>
    </w:p>
    <w:p w:rsidR="0099774B" w:rsidRDefault="0099774B" w:rsidP="0099774B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95959" w:themeColor="text1" w:themeTint="A6"/>
        </w:rPr>
      </w:pPr>
    </w:p>
    <w:p w:rsidR="0099774B" w:rsidRDefault="0099774B" w:rsidP="0099774B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95959" w:themeColor="text1" w:themeTint="A6"/>
        </w:rPr>
      </w:pPr>
    </w:p>
    <w:p w:rsidR="0099774B" w:rsidRPr="0099774B" w:rsidRDefault="0099774B" w:rsidP="0099774B">
      <w:pPr>
        <w:pStyle w:val="Bullet1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 xml:space="preserve">More information about companies and work experience you can find on my </w:t>
      </w:r>
      <w:hyperlink r:id="rId30" w:history="1">
        <w:r w:rsidRPr="0099774B">
          <w:rPr>
            <w:rStyle w:val="a4"/>
            <w:rFonts w:asciiTheme="minorHAnsi" w:hAnsiTheme="minorHAnsi" w:cstheme="minorHAnsi"/>
            <w:color w:val="404040" w:themeColor="text1" w:themeTint="BF"/>
          </w:rPr>
          <w:t>Webpage</w:t>
        </w:r>
      </w:hyperlink>
      <w:r>
        <w:rPr>
          <w:rFonts w:asciiTheme="minorHAnsi" w:hAnsiTheme="minorHAnsi" w:cstheme="minorHAnsi"/>
          <w:color w:val="595959" w:themeColor="text1" w:themeTint="A6"/>
        </w:rPr>
        <w:t>.</w:t>
      </w:r>
    </w:p>
    <w:p w:rsidR="0032599D" w:rsidRDefault="0032599D" w:rsidP="004E37DD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95959" w:themeColor="text1" w:themeTint="A6"/>
        </w:rPr>
      </w:pPr>
    </w:p>
    <w:p w:rsidR="004E37DD" w:rsidRDefault="004E37DD" w:rsidP="0099774B">
      <w:pPr>
        <w:pStyle w:val="Bullet1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</w:rPr>
      </w:pPr>
    </w:p>
    <w:p w:rsidR="0099774B" w:rsidRDefault="0099774B" w:rsidP="0099774B">
      <w:pPr>
        <w:pStyle w:val="Bullet1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</w:rPr>
      </w:pPr>
    </w:p>
    <w:p w:rsidR="0099774B" w:rsidRDefault="0099774B" w:rsidP="0099774B">
      <w:pPr>
        <w:pStyle w:val="Bullet1"/>
        <w:numPr>
          <w:ilvl w:val="0"/>
          <w:numId w:val="0"/>
        </w:numPr>
        <w:rPr>
          <w:rFonts w:asciiTheme="minorHAnsi" w:hAnsiTheme="minorHAnsi" w:cstheme="minorHAnsi"/>
          <w:b/>
          <w:bCs/>
          <w:color w:val="595959" w:themeColor="text1" w:themeTint="A6"/>
        </w:rPr>
      </w:pPr>
    </w:p>
    <w:p w:rsidR="004E37DD" w:rsidRPr="00871DB6" w:rsidRDefault="004E37DD" w:rsidP="004E37DD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bCs/>
          <w:color w:val="595959" w:themeColor="text1" w:themeTint="A6"/>
        </w:rPr>
      </w:pPr>
    </w:p>
    <w:p w:rsidR="00FA2A43" w:rsidRDefault="00FA2A43" w:rsidP="00FA2A43">
      <w:pPr>
        <w:pStyle w:val="Bullet1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  <w:lang w:val="en-GB"/>
        </w:rPr>
      </w:pPr>
      <w:r>
        <w:rPr>
          <w:rFonts w:asciiTheme="minorHAnsi" w:hAnsiTheme="minorHAnsi" w:cstheme="minorHAnsi"/>
          <w:color w:val="595959" w:themeColor="text1" w:themeTint="A6"/>
          <w:lang w:val="en-CA"/>
        </w:rPr>
        <w:t xml:space="preserve">                                                                                                                                                                      </w:t>
      </w:r>
      <w:r w:rsidRPr="00FA2A43">
        <w:rPr>
          <w:rFonts w:asciiTheme="minorHAnsi" w:hAnsiTheme="minorHAnsi" w:cstheme="minorHAnsi"/>
          <w:color w:val="595959" w:themeColor="text1" w:themeTint="A6"/>
          <w:lang w:val="en-CA"/>
        </w:rPr>
        <w:t>Thank you for your time</w:t>
      </w:r>
      <w:r>
        <w:rPr>
          <w:rFonts w:asciiTheme="minorHAnsi" w:hAnsiTheme="minorHAnsi" w:cstheme="minorHAnsi"/>
          <w:color w:val="595959" w:themeColor="text1" w:themeTint="A6"/>
          <w:lang w:val="en-GB"/>
        </w:rPr>
        <w:t xml:space="preserve">. </w:t>
      </w:r>
    </w:p>
    <w:p w:rsidR="00FA2A43" w:rsidRDefault="00FA2A43" w:rsidP="00FA2A43">
      <w:pPr>
        <w:pStyle w:val="Bullet1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  <w:lang w:val="en-GB"/>
        </w:rPr>
      </w:pPr>
      <w:r>
        <w:rPr>
          <w:rFonts w:asciiTheme="minorHAnsi" w:hAnsiTheme="minorHAnsi" w:cstheme="minorHAnsi"/>
          <w:color w:val="595959" w:themeColor="text1" w:themeTint="A6"/>
          <w:lang w:val="en-GB"/>
        </w:rPr>
        <w:t xml:space="preserve">                                                                                                                                                                       Best Regards,</w:t>
      </w:r>
    </w:p>
    <w:p w:rsidR="00FA2A43" w:rsidRPr="00FA2A43" w:rsidRDefault="00FA2A43" w:rsidP="00FA2A43">
      <w:pPr>
        <w:pStyle w:val="Bullet1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  <w:lang w:val="en-GB"/>
        </w:rPr>
      </w:pPr>
      <w:r>
        <w:rPr>
          <w:rFonts w:asciiTheme="minorHAnsi" w:hAnsiTheme="minorHAnsi" w:cstheme="minorHAnsi"/>
          <w:color w:val="595959" w:themeColor="text1" w:themeTint="A6"/>
          <w:lang w:val="en-GB"/>
        </w:rPr>
        <w:t xml:space="preserve">                                                                                                                                                                       Kim.</w:t>
      </w:r>
    </w:p>
    <w:sectPr w:rsidR="00FA2A43" w:rsidRPr="00FA2A43" w:rsidSect="00CF52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8AD" w:rsidRDefault="00FC78AD" w:rsidP="00C04977">
      <w:pPr>
        <w:spacing w:line="240" w:lineRule="auto"/>
      </w:pPr>
      <w:r>
        <w:separator/>
      </w:r>
    </w:p>
  </w:endnote>
  <w:endnote w:type="continuationSeparator" w:id="0">
    <w:p w:rsidR="00FC78AD" w:rsidRDefault="00FC78AD" w:rsidP="00C04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8AD" w:rsidRDefault="00FC78AD" w:rsidP="00C04977">
      <w:pPr>
        <w:spacing w:line="240" w:lineRule="auto"/>
      </w:pPr>
      <w:r>
        <w:separator/>
      </w:r>
    </w:p>
  </w:footnote>
  <w:footnote w:type="continuationSeparator" w:id="0">
    <w:p w:rsidR="00FC78AD" w:rsidRDefault="00FC78AD" w:rsidP="00C049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D3D11"/>
    <w:multiLevelType w:val="hybridMultilevel"/>
    <w:tmpl w:val="CC0E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4325A"/>
    <w:multiLevelType w:val="hybridMultilevel"/>
    <w:tmpl w:val="59D4B090"/>
    <w:lvl w:ilvl="0" w:tplc="A8BA911C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E37A1"/>
    <w:multiLevelType w:val="hybridMultilevel"/>
    <w:tmpl w:val="A5820E7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925783"/>
    <w:multiLevelType w:val="hybridMultilevel"/>
    <w:tmpl w:val="C224950A"/>
    <w:lvl w:ilvl="0" w:tplc="2620F14A">
      <w:start w:val="1"/>
      <w:numFmt w:val="bullet"/>
      <w:pStyle w:val="Bullet1"/>
      <w:lvlText w:val=""/>
      <w:lvlJc w:val="left"/>
      <w:pPr>
        <w:ind w:left="450" w:hanging="360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F2"/>
    <w:rsid w:val="00021AF2"/>
    <w:rsid w:val="00024088"/>
    <w:rsid w:val="00041B12"/>
    <w:rsid w:val="000449F7"/>
    <w:rsid w:val="0006401B"/>
    <w:rsid w:val="0007109A"/>
    <w:rsid w:val="000B055A"/>
    <w:rsid w:val="00116FC0"/>
    <w:rsid w:val="00122F1D"/>
    <w:rsid w:val="00166657"/>
    <w:rsid w:val="00196F01"/>
    <w:rsid w:val="001B2503"/>
    <w:rsid w:val="001B4850"/>
    <w:rsid w:val="001D42CB"/>
    <w:rsid w:val="001E49A7"/>
    <w:rsid w:val="001E5E8A"/>
    <w:rsid w:val="001F3697"/>
    <w:rsid w:val="00200F74"/>
    <w:rsid w:val="002063AF"/>
    <w:rsid w:val="00213591"/>
    <w:rsid w:val="00223631"/>
    <w:rsid w:val="00225CF6"/>
    <w:rsid w:val="00233B3D"/>
    <w:rsid w:val="002402D3"/>
    <w:rsid w:val="00243F3A"/>
    <w:rsid w:val="00264730"/>
    <w:rsid w:val="0027586D"/>
    <w:rsid w:val="002A41FD"/>
    <w:rsid w:val="002A4738"/>
    <w:rsid w:val="002A5A59"/>
    <w:rsid w:val="002D2305"/>
    <w:rsid w:val="00312A83"/>
    <w:rsid w:val="003155A9"/>
    <w:rsid w:val="0032599D"/>
    <w:rsid w:val="0033307C"/>
    <w:rsid w:val="00355B63"/>
    <w:rsid w:val="003715FF"/>
    <w:rsid w:val="0039245C"/>
    <w:rsid w:val="003969A0"/>
    <w:rsid w:val="00397B58"/>
    <w:rsid w:val="003A2708"/>
    <w:rsid w:val="003B0921"/>
    <w:rsid w:val="003B5006"/>
    <w:rsid w:val="003B67C3"/>
    <w:rsid w:val="003D735F"/>
    <w:rsid w:val="003E27DF"/>
    <w:rsid w:val="003F3C22"/>
    <w:rsid w:val="00403806"/>
    <w:rsid w:val="00413533"/>
    <w:rsid w:val="00417BF1"/>
    <w:rsid w:val="00422A46"/>
    <w:rsid w:val="00440B56"/>
    <w:rsid w:val="004463CA"/>
    <w:rsid w:val="004606F5"/>
    <w:rsid w:val="004761F9"/>
    <w:rsid w:val="0048104F"/>
    <w:rsid w:val="0048512D"/>
    <w:rsid w:val="004A0D35"/>
    <w:rsid w:val="004E164D"/>
    <w:rsid w:val="004E2086"/>
    <w:rsid w:val="004E37DD"/>
    <w:rsid w:val="004E7139"/>
    <w:rsid w:val="004E7853"/>
    <w:rsid w:val="00524D10"/>
    <w:rsid w:val="005302CC"/>
    <w:rsid w:val="00560CF0"/>
    <w:rsid w:val="005713E7"/>
    <w:rsid w:val="00574478"/>
    <w:rsid w:val="0058343E"/>
    <w:rsid w:val="005A3026"/>
    <w:rsid w:val="005E185C"/>
    <w:rsid w:val="005E6FF1"/>
    <w:rsid w:val="00615F81"/>
    <w:rsid w:val="00617ED6"/>
    <w:rsid w:val="00637F65"/>
    <w:rsid w:val="00654B8B"/>
    <w:rsid w:val="006556AF"/>
    <w:rsid w:val="006565EC"/>
    <w:rsid w:val="006705E2"/>
    <w:rsid w:val="00675C63"/>
    <w:rsid w:val="006B04E7"/>
    <w:rsid w:val="006B2C0C"/>
    <w:rsid w:val="006C0EFE"/>
    <w:rsid w:val="006C2BC1"/>
    <w:rsid w:val="006C3D19"/>
    <w:rsid w:val="006C6A65"/>
    <w:rsid w:val="006D3299"/>
    <w:rsid w:val="006E09ED"/>
    <w:rsid w:val="006F7087"/>
    <w:rsid w:val="007036C1"/>
    <w:rsid w:val="007125DC"/>
    <w:rsid w:val="0072182F"/>
    <w:rsid w:val="00730E3D"/>
    <w:rsid w:val="0075091A"/>
    <w:rsid w:val="00750C4C"/>
    <w:rsid w:val="00760654"/>
    <w:rsid w:val="00770AA4"/>
    <w:rsid w:val="00773FC7"/>
    <w:rsid w:val="007870EF"/>
    <w:rsid w:val="007963CF"/>
    <w:rsid w:val="007C61B5"/>
    <w:rsid w:val="007D3B5B"/>
    <w:rsid w:val="007D6816"/>
    <w:rsid w:val="007F63F6"/>
    <w:rsid w:val="008033B2"/>
    <w:rsid w:val="008201A6"/>
    <w:rsid w:val="0084369D"/>
    <w:rsid w:val="0086600C"/>
    <w:rsid w:val="00871DB6"/>
    <w:rsid w:val="00880AB0"/>
    <w:rsid w:val="008A36F8"/>
    <w:rsid w:val="008C024D"/>
    <w:rsid w:val="008C4E69"/>
    <w:rsid w:val="008D3157"/>
    <w:rsid w:val="008D3B2A"/>
    <w:rsid w:val="008F1B6E"/>
    <w:rsid w:val="009007DB"/>
    <w:rsid w:val="00932B7A"/>
    <w:rsid w:val="00942920"/>
    <w:rsid w:val="009769EE"/>
    <w:rsid w:val="0099774B"/>
    <w:rsid w:val="009A3D66"/>
    <w:rsid w:val="009A4691"/>
    <w:rsid w:val="009B7213"/>
    <w:rsid w:val="009C14FF"/>
    <w:rsid w:val="009D00DA"/>
    <w:rsid w:val="009F1A6F"/>
    <w:rsid w:val="00A042BC"/>
    <w:rsid w:val="00A270A6"/>
    <w:rsid w:val="00A27B3F"/>
    <w:rsid w:val="00A56502"/>
    <w:rsid w:val="00A710B3"/>
    <w:rsid w:val="00A72320"/>
    <w:rsid w:val="00A922E1"/>
    <w:rsid w:val="00AA5A34"/>
    <w:rsid w:val="00AD683B"/>
    <w:rsid w:val="00AE332F"/>
    <w:rsid w:val="00AF2AF0"/>
    <w:rsid w:val="00B015FD"/>
    <w:rsid w:val="00B054E6"/>
    <w:rsid w:val="00B1294B"/>
    <w:rsid w:val="00B5747D"/>
    <w:rsid w:val="00B62121"/>
    <w:rsid w:val="00B71223"/>
    <w:rsid w:val="00B83992"/>
    <w:rsid w:val="00B86915"/>
    <w:rsid w:val="00B9423A"/>
    <w:rsid w:val="00BA7C1C"/>
    <w:rsid w:val="00BB04EC"/>
    <w:rsid w:val="00BD0EFF"/>
    <w:rsid w:val="00BF7F7B"/>
    <w:rsid w:val="00C02FE4"/>
    <w:rsid w:val="00C04977"/>
    <w:rsid w:val="00C07594"/>
    <w:rsid w:val="00C07715"/>
    <w:rsid w:val="00C17F83"/>
    <w:rsid w:val="00C40279"/>
    <w:rsid w:val="00C527BF"/>
    <w:rsid w:val="00C5525B"/>
    <w:rsid w:val="00C70E52"/>
    <w:rsid w:val="00C8430B"/>
    <w:rsid w:val="00CB6C1F"/>
    <w:rsid w:val="00CE0563"/>
    <w:rsid w:val="00CE602B"/>
    <w:rsid w:val="00CF16D1"/>
    <w:rsid w:val="00CF52BA"/>
    <w:rsid w:val="00D1404E"/>
    <w:rsid w:val="00D16C9A"/>
    <w:rsid w:val="00D20413"/>
    <w:rsid w:val="00D31455"/>
    <w:rsid w:val="00D3484A"/>
    <w:rsid w:val="00D41CEE"/>
    <w:rsid w:val="00DB7361"/>
    <w:rsid w:val="00DD77F2"/>
    <w:rsid w:val="00E02969"/>
    <w:rsid w:val="00E225E4"/>
    <w:rsid w:val="00E359C8"/>
    <w:rsid w:val="00E46088"/>
    <w:rsid w:val="00E6243B"/>
    <w:rsid w:val="00E67329"/>
    <w:rsid w:val="00E740BE"/>
    <w:rsid w:val="00E877A2"/>
    <w:rsid w:val="00E9483E"/>
    <w:rsid w:val="00EA4A61"/>
    <w:rsid w:val="00EC1F61"/>
    <w:rsid w:val="00EE2F05"/>
    <w:rsid w:val="00EF6E56"/>
    <w:rsid w:val="00F0196D"/>
    <w:rsid w:val="00F025C2"/>
    <w:rsid w:val="00F122C1"/>
    <w:rsid w:val="00F27A15"/>
    <w:rsid w:val="00F403FE"/>
    <w:rsid w:val="00F42A78"/>
    <w:rsid w:val="00F5673D"/>
    <w:rsid w:val="00F60B3D"/>
    <w:rsid w:val="00F74D0E"/>
    <w:rsid w:val="00F80214"/>
    <w:rsid w:val="00FA2A43"/>
    <w:rsid w:val="00FB65AD"/>
    <w:rsid w:val="00FC78AD"/>
    <w:rsid w:val="00FD1331"/>
    <w:rsid w:val="00FE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93B1A"/>
  <w15:docId w15:val="{3E2EB9E9-8B40-6C4F-95A2-8C5BF95E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F83"/>
    <w:pPr>
      <w:spacing w:line="276" w:lineRule="auto"/>
      <w:jc w:val="both"/>
    </w:pPr>
    <w:rPr>
      <w:rFonts w:ascii="Times New Roman" w:eastAsia="Times New Roman" w:hAnsi="Times New Roman" w:cs="Arial"/>
      <w:bCs/>
      <w:iCs/>
      <w:sz w:val="22"/>
      <w:szCs w:val="28"/>
      <w:lang w:val="en-CA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77F2"/>
    <w:rPr>
      <w:sz w:val="22"/>
      <w:szCs w:val="22"/>
      <w:lang w:val="en-US" w:eastAsia="en-US" w:bidi="ar-SA"/>
    </w:rPr>
  </w:style>
  <w:style w:type="character" w:styleId="a4">
    <w:name w:val="Hyperlink"/>
    <w:uiPriority w:val="99"/>
    <w:unhideWhenUsed/>
    <w:rsid w:val="00DD77F2"/>
    <w:rPr>
      <w:color w:val="0000FF"/>
      <w:u w:val="single"/>
    </w:rPr>
  </w:style>
  <w:style w:type="table" w:styleId="a5">
    <w:name w:val="Table Grid"/>
    <w:basedOn w:val="a1"/>
    <w:rsid w:val="008D3157"/>
    <w:rPr>
      <w:rFonts w:ascii="Times New Roman" w:eastAsia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a"/>
    <w:qFormat/>
    <w:rsid w:val="008D3157"/>
    <w:pPr>
      <w:numPr>
        <w:numId w:val="1"/>
      </w:numPr>
      <w:spacing w:line="240" w:lineRule="auto"/>
      <w:jc w:val="left"/>
    </w:pPr>
    <w:rPr>
      <w:rFonts w:cs="Times New Roman"/>
      <w:szCs w:val="22"/>
    </w:rPr>
  </w:style>
  <w:style w:type="paragraph" w:styleId="a6">
    <w:name w:val="List Paragraph"/>
    <w:basedOn w:val="a"/>
    <w:uiPriority w:val="34"/>
    <w:qFormat/>
    <w:rsid w:val="008D3157"/>
    <w:pPr>
      <w:ind w:left="720"/>
      <w:contextualSpacing/>
    </w:pPr>
  </w:style>
  <w:style w:type="paragraph" w:customStyle="1" w:styleId="ResumeName">
    <w:name w:val="Resume Name"/>
    <w:basedOn w:val="a"/>
    <w:rsid w:val="00A042BC"/>
    <w:pPr>
      <w:keepNext/>
      <w:shd w:val="clear" w:color="auto" w:fill="8DB3E2"/>
      <w:autoSpaceDE w:val="0"/>
      <w:autoSpaceDN w:val="0"/>
      <w:adjustRightInd w:val="0"/>
      <w:spacing w:before="240"/>
      <w:jc w:val="right"/>
      <w:outlineLvl w:val="0"/>
    </w:pPr>
    <w:rPr>
      <w:rFonts w:ascii="Verdana" w:hAnsi="Verdana" w:cs="Times New Roman"/>
      <w:b/>
      <w:iCs w:val="0"/>
      <w:spacing w:val="56"/>
      <w:sz w:val="28"/>
      <w:szCs w:val="20"/>
      <w:lang w:val="en-US"/>
    </w:rPr>
  </w:style>
  <w:style w:type="paragraph" w:customStyle="1" w:styleId="Bullet1">
    <w:name w:val="Bullet 1"/>
    <w:basedOn w:val="a"/>
    <w:qFormat/>
    <w:rsid w:val="00A042BC"/>
    <w:pPr>
      <w:numPr>
        <w:numId w:val="2"/>
      </w:numPr>
      <w:spacing w:before="20" w:line="240" w:lineRule="auto"/>
      <w:jc w:val="left"/>
    </w:pPr>
    <w:rPr>
      <w:rFonts w:eastAsia="MS Mincho" w:cs="Times New Roman"/>
      <w:bCs w:val="0"/>
      <w:szCs w:val="22"/>
      <w:lang w:val="en-US"/>
    </w:rPr>
  </w:style>
  <w:style w:type="paragraph" w:styleId="a7">
    <w:name w:val="header"/>
    <w:basedOn w:val="a"/>
    <w:link w:val="a8"/>
    <w:uiPriority w:val="99"/>
    <w:unhideWhenUsed/>
    <w:rsid w:val="00C04977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link w:val="a7"/>
    <w:uiPriority w:val="99"/>
    <w:rsid w:val="00C04977"/>
    <w:rPr>
      <w:rFonts w:ascii="Times New Roman" w:eastAsia="Times New Roman" w:hAnsi="Times New Roman" w:cs="Arial"/>
      <w:bCs/>
      <w:iCs/>
      <w:szCs w:val="28"/>
      <w:lang w:val="en-CA"/>
    </w:rPr>
  </w:style>
  <w:style w:type="paragraph" w:styleId="a9">
    <w:name w:val="footer"/>
    <w:basedOn w:val="a"/>
    <w:link w:val="aa"/>
    <w:uiPriority w:val="99"/>
    <w:unhideWhenUsed/>
    <w:rsid w:val="00C04977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link w:val="a9"/>
    <w:uiPriority w:val="99"/>
    <w:rsid w:val="00C04977"/>
    <w:rPr>
      <w:rFonts w:ascii="Times New Roman" w:eastAsia="Times New Roman" w:hAnsi="Times New Roman" w:cs="Arial"/>
      <w:bCs/>
      <w:iCs/>
      <w:szCs w:val="28"/>
      <w:lang w:val="en-CA"/>
    </w:rPr>
  </w:style>
  <w:style w:type="character" w:styleId="ab">
    <w:name w:val="FollowedHyperlink"/>
    <w:uiPriority w:val="99"/>
    <w:semiHidden/>
    <w:unhideWhenUsed/>
    <w:rsid w:val="00770AA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+972533442478" TargetMode="External"/><Relationship Id="rId13" Type="http://schemas.openxmlformats.org/officeDocument/2006/relationships/hyperlink" Target="https://www.google.com/maps/place/Shikun+Vatikim,+Kefar+Sava/@32.1801703,34.8765194,14z/data=!3m1!4b1!4m5!3m4!1s0x151d3846751342ad:0xe759ac1fcc929bfd!8m2!3d32.180172!4d34.894029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tierk.github.io/TV-show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erk.github.io/kimb-cv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imbfsd@gmail.com" TargetMode="External"/><Relationship Id="rId17" Type="http://schemas.openxmlformats.org/officeDocument/2006/relationships/hyperlink" Target="https://www.linkedin.com/in/kim-bondarchuk-3555b455/" TargetMode="External"/><Relationship Id="rId25" Type="http://schemas.openxmlformats.org/officeDocument/2006/relationships/hyperlink" Target="https://github.com/TierK/instagram-u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tierk.github.io/ScoutT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tierk.github.io/instagram-ui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ierK" TargetMode="External"/><Relationship Id="rId23" Type="http://schemas.openxmlformats.org/officeDocument/2006/relationships/hyperlink" Target="https://github.com/TierK/kimb-cv" TargetMode="External"/><Relationship Id="rId28" Type="http://schemas.openxmlformats.org/officeDocument/2006/relationships/hyperlink" Target="https://codepen.io/TierKim/full/zLKoqd" TargetMode="External"/><Relationship Id="rId10" Type="http://schemas.openxmlformats.org/officeDocument/2006/relationships/hyperlink" Target="mailto:ksenya.bondarchuk@gmail.com" TargetMode="External"/><Relationship Id="rId19" Type="http://schemas.openxmlformats.org/officeDocument/2006/relationships/hyperlink" Target="https://www.facebook.com/kbondarchu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tierk.github.io/kimb-cv/" TargetMode="External"/><Relationship Id="rId27" Type="http://schemas.openxmlformats.org/officeDocument/2006/relationships/hyperlink" Target="https://github.com/TierK/TV-shows" TargetMode="External"/><Relationship Id="rId30" Type="http://schemas.openxmlformats.org/officeDocument/2006/relationships/hyperlink" Target="https://tierk.github.io/kimb-c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C22E-A801-4149-8CFD-9FA1E7FE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65</CharactersWithSpaces>
  <SharedDoc>false</SharedDoc>
  <HLinks>
    <vt:vector size="18" baseType="variant">
      <vt:variant>
        <vt:i4>3539069</vt:i4>
      </vt:variant>
      <vt:variant>
        <vt:i4>6</vt:i4>
      </vt:variant>
      <vt:variant>
        <vt:i4>0</vt:i4>
      </vt:variant>
      <vt:variant>
        <vt:i4>5</vt:i4>
      </vt:variant>
      <vt:variant>
        <vt:lpwstr>http://facebook.com/kbondarchuk</vt:lpwstr>
      </vt:variant>
      <vt:variant>
        <vt:lpwstr/>
      </vt:variant>
      <vt:variant>
        <vt:i4>2293823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ksenya-bondarchuk-3555b455/</vt:lpwstr>
      </vt:variant>
      <vt:variant>
        <vt:lpwstr/>
      </vt:variant>
      <vt:variant>
        <vt:i4>2424904</vt:i4>
      </vt:variant>
      <vt:variant>
        <vt:i4>0</vt:i4>
      </vt:variant>
      <vt:variant>
        <vt:i4>0</vt:i4>
      </vt:variant>
      <vt:variant>
        <vt:i4>5</vt:i4>
      </vt:variant>
      <vt:variant>
        <vt:lpwstr>mailto:ksenya.bondarchu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chroeder</dc:creator>
  <cp:lastModifiedBy>Ksenya B</cp:lastModifiedBy>
  <cp:revision>12</cp:revision>
  <cp:lastPrinted>2011-11-02T06:53:00Z</cp:lastPrinted>
  <dcterms:created xsi:type="dcterms:W3CDTF">2019-12-16T19:58:00Z</dcterms:created>
  <dcterms:modified xsi:type="dcterms:W3CDTF">2020-02-02T18:04:00Z</dcterms:modified>
</cp:coreProperties>
</file>